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6A367A" w:rsidRDefault="006A367A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944011" w14:textId="109B0137" w:rsidR="006A367A" w:rsidRDefault="006A367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研发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6AA351" w14:textId="14083A51" w:rsidR="006A367A" w:rsidRDefault="006A367A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乃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6A367A" w:rsidRDefault="006A367A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944011" w14:textId="109B0137" w:rsidR="006A367A" w:rsidRDefault="006A367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研发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6AA351" w14:textId="14083A51" w:rsidR="006A367A" w:rsidRDefault="006A367A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乃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36F5F3" w14:textId="488E720B" w:rsidR="006A367A" w:rsidRDefault="006A367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36F5F3" w14:textId="488E720B" w:rsidR="006A367A" w:rsidRDefault="006A367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FED7A22" w14:textId="77777777" w:rsidR="006220C5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22296" w:history="1">
            <w:r w:rsidR="006220C5" w:rsidRPr="00D22AE1">
              <w:rPr>
                <w:rStyle w:val="afb"/>
                <w:noProof/>
              </w:rPr>
              <w:t>1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简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733642" w14:textId="77777777" w:rsidR="006220C5" w:rsidRDefault="006A367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7" w:history="1">
            <w:r w:rsidR="006220C5" w:rsidRPr="00D22AE1">
              <w:rPr>
                <w:rStyle w:val="afb"/>
                <w:noProof/>
              </w:rPr>
              <w:t>2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名词解释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F53586" w14:textId="77777777" w:rsidR="006220C5" w:rsidRDefault="006A367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8" w:history="1">
            <w:r w:rsidR="006220C5" w:rsidRPr="00D22AE1">
              <w:rPr>
                <w:rStyle w:val="afb"/>
                <w:noProof/>
              </w:rPr>
              <w:t>3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功能需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41354AF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299" w:history="1">
            <w:r w:rsidR="006220C5" w:rsidRPr="00D22AE1">
              <w:rPr>
                <w:rStyle w:val="afb"/>
                <w:noProof/>
              </w:rPr>
              <w:t>3.1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A492EB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0" w:history="1">
            <w:r w:rsidR="006220C5" w:rsidRPr="00D22AE1">
              <w:rPr>
                <w:rStyle w:val="afb"/>
                <w:noProof/>
              </w:rPr>
              <w:t>3.1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登录页面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8A516F1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1" w:history="1">
            <w:r w:rsidR="006220C5" w:rsidRPr="00D22AE1">
              <w:rPr>
                <w:rStyle w:val="afb"/>
                <w:noProof/>
              </w:rPr>
              <w:t>3.1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06DDFA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2" w:history="1">
            <w:r w:rsidR="006220C5" w:rsidRPr="00D22AE1">
              <w:rPr>
                <w:rStyle w:val="afb"/>
                <w:noProof/>
              </w:rPr>
              <w:t>3.1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2A3480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3" w:history="1">
            <w:r w:rsidR="006220C5" w:rsidRPr="00D22AE1">
              <w:rPr>
                <w:rStyle w:val="afb"/>
                <w:noProof/>
              </w:rPr>
              <w:t>3.2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注册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82D181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4" w:history="1">
            <w:r w:rsidR="006220C5" w:rsidRPr="00D22AE1">
              <w:rPr>
                <w:rStyle w:val="afb"/>
                <w:noProof/>
              </w:rPr>
              <w:t>3.2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5024BD3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5" w:history="1">
            <w:r w:rsidR="006220C5" w:rsidRPr="00D22AE1">
              <w:rPr>
                <w:rStyle w:val="afb"/>
                <w:noProof/>
              </w:rPr>
              <w:t>3.2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423C833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6" w:history="1">
            <w:r w:rsidR="006220C5" w:rsidRPr="00D22AE1">
              <w:rPr>
                <w:rStyle w:val="afb"/>
                <w:noProof/>
              </w:rPr>
              <w:t>3.2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BC4319A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7" w:history="1">
            <w:r w:rsidR="006220C5" w:rsidRPr="00D22AE1">
              <w:rPr>
                <w:rStyle w:val="afb"/>
                <w:noProof/>
              </w:rPr>
              <w:t>3.3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找回密码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AFE26C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8" w:history="1">
            <w:r w:rsidR="006220C5" w:rsidRPr="00D22AE1">
              <w:rPr>
                <w:rStyle w:val="afb"/>
                <w:noProof/>
              </w:rPr>
              <w:t>3.3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68E1E47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9" w:history="1">
            <w:r w:rsidR="006220C5" w:rsidRPr="00D22AE1">
              <w:rPr>
                <w:rStyle w:val="afb"/>
                <w:noProof/>
              </w:rPr>
              <w:t>3.3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52C69D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0" w:history="1">
            <w:r w:rsidR="006220C5" w:rsidRPr="00D22AE1">
              <w:rPr>
                <w:rStyle w:val="afb"/>
                <w:noProof/>
              </w:rPr>
              <w:t>3.3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3E5A4CA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1" w:history="1">
            <w:r w:rsidR="006220C5" w:rsidRPr="00D22AE1">
              <w:rPr>
                <w:rStyle w:val="afb"/>
                <w:noProof/>
              </w:rPr>
              <w:t>3.4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BEFB611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2" w:history="1">
            <w:r w:rsidR="006220C5" w:rsidRPr="00D22AE1">
              <w:rPr>
                <w:rStyle w:val="afb"/>
                <w:noProof/>
              </w:rPr>
              <w:t>3.4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6289E78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3" w:history="1">
            <w:r w:rsidR="006220C5" w:rsidRPr="00D22AE1">
              <w:rPr>
                <w:rStyle w:val="afb"/>
                <w:noProof/>
              </w:rPr>
              <w:t>3.4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F541179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4" w:history="1">
            <w:r w:rsidR="006220C5" w:rsidRPr="00D22AE1">
              <w:rPr>
                <w:rStyle w:val="afb"/>
                <w:noProof/>
              </w:rPr>
              <w:t>3.5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个人</w:t>
            </w:r>
            <w:r w:rsidR="006220C5" w:rsidRPr="00D22AE1">
              <w:rPr>
                <w:rStyle w:val="afb"/>
                <w:noProof/>
              </w:rPr>
              <w:t>账</w:t>
            </w:r>
            <w:r w:rsidR="006220C5" w:rsidRPr="00D22AE1">
              <w:rPr>
                <w:rStyle w:val="afb"/>
                <w:noProof/>
              </w:rPr>
              <w:t>户中心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72F2B6B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5" w:history="1">
            <w:r w:rsidR="006220C5" w:rsidRPr="00D22AE1">
              <w:rPr>
                <w:rStyle w:val="afb"/>
                <w:noProof/>
              </w:rPr>
              <w:t>3.5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账户设置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7A18740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6" w:history="1">
            <w:r w:rsidR="006220C5" w:rsidRPr="00D22AE1">
              <w:rPr>
                <w:rStyle w:val="afb"/>
                <w:noProof/>
              </w:rPr>
              <w:t>3.5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CEAB3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7" w:history="1">
            <w:r w:rsidR="006220C5" w:rsidRPr="00D22AE1">
              <w:rPr>
                <w:rStyle w:val="afb"/>
                <w:noProof/>
              </w:rPr>
              <w:t>3.5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58B5EAF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8" w:history="1">
            <w:r w:rsidR="006220C5" w:rsidRPr="00D22AE1">
              <w:rPr>
                <w:rStyle w:val="afb"/>
                <w:noProof/>
              </w:rPr>
              <w:t>3.6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EBC232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9" w:history="1">
            <w:r w:rsidR="006220C5" w:rsidRPr="00D22AE1">
              <w:rPr>
                <w:rStyle w:val="afb"/>
                <w:noProof/>
              </w:rPr>
              <w:t>3.6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基础信息&gt;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29DAF97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0" w:history="1">
            <w:r w:rsidR="006220C5" w:rsidRPr="00D22AE1">
              <w:rPr>
                <w:rStyle w:val="afb"/>
                <w:noProof/>
              </w:rPr>
              <w:t>3.6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6660994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1" w:history="1">
            <w:r w:rsidR="006220C5" w:rsidRPr="00D22AE1">
              <w:rPr>
                <w:rStyle w:val="afb"/>
                <w:noProof/>
              </w:rPr>
              <w:t>3.6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38A1E74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2" w:history="1">
            <w:r w:rsidR="006220C5" w:rsidRPr="00D22AE1">
              <w:rPr>
                <w:rStyle w:val="afb"/>
                <w:noProof/>
              </w:rPr>
              <w:t>3.7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BEF7A5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3" w:history="1">
            <w:r w:rsidR="006220C5" w:rsidRPr="00D22AE1">
              <w:rPr>
                <w:rStyle w:val="afb"/>
                <w:noProof/>
              </w:rPr>
              <w:t>3.7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绑定的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D2F54ED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4" w:history="1">
            <w:r w:rsidR="006220C5" w:rsidRPr="00D22AE1">
              <w:rPr>
                <w:rStyle w:val="afb"/>
                <w:noProof/>
              </w:rPr>
              <w:t>3.7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BD9D5B9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5" w:history="1">
            <w:r w:rsidR="006220C5" w:rsidRPr="00D22AE1">
              <w:rPr>
                <w:rStyle w:val="afb"/>
                <w:noProof/>
              </w:rPr>
              <w:t>3.7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EE8FAF1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6" w:history="1">
            <w:r w:rsidR="006220C5" w:rsidRPr="00D22AE1">
              <w:rPr>
                <w:rStyle w:val="afb"/>
                <w:noProof/>
              </w:rPr>
              <w:t>3.8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AEFB622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7" w:history="1">
            <w:r w:rsidR="006220C5" w:rsidRPr="00D22AE1">
              <w:rPr>
                <w:rStyle w:val="afb"/>
                <w:noProof/>
              </w:rPr>
              <w:t>3.8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92B143D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8" w:history="1">
            <w:r w:rsidR="006220C5" w:rsidRPr="00D22AE1">
              <w:rPr>
                <w:rStyle w:val="afb"/>
                <w:noProof/>
              </w:rPr>
              <w:t>3.8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B4327E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9" w:history="1">
            <w:r w:rsidR="006220C5" w:rsidRPr="00D22AE1">
              <w:rPr>
                <w:rStyle w:val="afb"/>
                <w:noProof/>
              </w:rPr>
              <w:t>3.8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01C672" w14:textId="77777777" w:rsidR="006220C5" w:rsidRDefault="006A367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30" w:history="1">
            <w:r w:rsidR="006220C5" w:rsidRPr="00D22AE1">
              <w:rPr>
                <w:rStyle w:val="afb"/>
                <w:noProof/>
              </w:rPr>
              <w:t>3.9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F26BF82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1" w:history="1">
            <w:r w:rsidR="006220C5" w:rsidRPr="00D22AE1">
              <w:rPr>
                <w:rStyle w:val="afb"/>
                <w:noProof/>
              </w:rPr>
              <w:t>3.9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详细信息&gt;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C8DABA1" w14:textId="77777777" w:rsidR="006220C5" w:rsidRDefault="006A367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2" w:history="1">
            <w:r w:rsidR="006220C5" w:rsidRPr="00D22AE1">
              <w:rPr>
                <w:rStyle w:val="afb"/>
                <w:noProof/>
              </w:rPr>
              <w:t>3.9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1FE0B52" w14:textId="77777777" w:rsidR="006220C5" w:rsidRDefault="006A367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3" w:history="1">
            <w:r w:rsidR="006220C5" w:rsidRPr="00D22AE1">
              <w:rPr>
                <w:rStyle w:val="afb"/>
                <w:noProof/>
              </w:rPr>
              <w:t>4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格式要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04F560" w14:textId="77777777" w:rsidR="006220C5" w:rsidRDefault="006A367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4" w:history="1">
            <w:r w:rsidR="006220C5" w:rsidRPr="00D22AE1">
              <w:rPr>
                <w:rStyle w:val="afb"/>
                <w:noProof/>
              </w:rPr>
              <w:t>5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提示语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96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lastRenderedPageBreak/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964928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5537431" w14:textId="77777777" w:rsidR="00A86B3C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964928">
              <w:rPr>
                <w:rFonts w:ascii="Calibri" w:hAnsi="Calibri" w:cs="黑体"/>
                <w:szCs w:val="22"/>
              </w:rPr>
              <w:t>9.1</w:t>
            </w:r>
          </w:p>
          <w:p w14:paraId="35167BB7" w14:textId="30D62188" w:rsidR="00964928" w:rsidRPr="008E393F" w:rsidRDefault="00964928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5A701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25D5B7CF" w14:textId="77777777" w:rsidR="00A86B3C" w:rsidRDefault="001975C6" w:rsidP="00964928">
            <w:pPr>
              <w:widowControl w:val="0"/>
              <w:spacing w:line="360" w:lineRule="auto"/>
              <w:rPr>
                <w:ins w:id="0" w:author="刘立丹" w:date="2016-09-05T11:09:00Z"/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9.5</w:t>
            </w:r>
          </w:p>
          <w:p w14:paraId="041285C1" w14:textId="6AF8BCAF" w:rsidR="005A7015" w:rsidRPr="008E393F" w:rsidRDefault="005A7015" w:rsidP="00964928">
            <w:pPr>
              <w:widowControl w:val="0"/>
              <w:spacing w:line="360" w:lineRule="auto"/>
              <w:rPr>
                <w:rFonts w:ascii="Calibri" w:hAnsi="Calibri" w:cs="黑体" w:hint="eastAsia"/>
                <w:szCs w:val="22"/>
              </w:rPr>
            </w:pPr>
            <w:ins w:id="1" w:author="刘立丹" w:date="2016-09-05T11:09:00Z">
              <w:r>
                <w:rPr>
                  <w:rFonts w:ascii="Calibri" w:hAnsi="Calibri" w:cs="黑体" w:hint="eastAsia"/>
                  <w:szCs w:val="22"/>
                </w:rPr>
                <w:t>刘</w:t>
              </w:r>
              <w:r>
                <w:rPr>
                  <w:rFonts w:ascii="Calibri" w:hAnsi="Calibri" w:cs="黑体"/>
                  <w:szCs w:val="22"/>
                </w:rPr>
                <w:t>立</w:t>
              </w:r>
              <w:r>
                <w:rPr>
                  <w:rFonts w:ascii="Calibri" w:hAnsi="Calibri" w:cs="黑体" w:hint="eastAsia"/>
                  <w:szCs w:val="22"/>
                </w:rPr>
                <w:t>丹</w:t>
              </w:r>
            </w:ins>
          </w:p>
        </w:tc>
        <w:tc>
          <w:tcPr>
            <w:tcW w:w="11413" w:type="dxa"/>
          </w:tcPr>
          <w:p w14:paraId="4493EC2E" w14:textId="544002BB" w:rsidR="00546119" w:rsidRPr="00546119" w:rsidRDefault="001975C6" w:rsidP="00546119">
            <w:pPr>
              <w:pStyle w:val="ac"/>
              <w:widowControl w:val="0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刘立丹" w:date="2016-09-05T11:08:00Z"/>
                <w:rFonts w:ascii="Calibri" w:hAnsi="Calibri" w:cs="黑体"/>
                <w:rPrChange w:id="3" w:author="刘立丹" w:date="2016-09-05T11:18:00Z">
                  <w:rPr>
                    <w:ins w:id="4" w:author="刘立丹" w:date="2016-09-05T11:08:00Z"/>
                  </w:rPr>
                </w:rPrChange>
              </w:rPr>
              <w:pPrChange w:id="5" w:author="刘立丹" w:date="2016-09-05T11:18:00Z">
                <w:pPr>
                  <w:widowControl w:val="0"/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46119">
              <w:rPr>
                <w:rFonts w:ascii="Calibri" w:hAnsi="Calibri" w:cs="黑体" w:hint="eastAsia"/>
                <w:rPrChange w:id="6" w:author="刘立丹" w:date="2016-09-05T11:18:00Z">
                  <w:rPr>
                    <w:rFonts w:hint="eastAsia"/>
                  </w:rPr>
                </w:rPrChange>
              </w:rPr>
              <w:t>完成</w:t>
            </w:r>
            <w:r w:rsidRPr="00546119">
              <w:rPr>
                <w:rFonts w:ascii="Calibri" w:hAnsi="Calibri" w:cs="黑体"/>
                <w:rPrChange w:id="7" w:author="刘立丹" w:date="2016-09-05T11:18:00Z">
                  <w:rPr/>
                </w:rPrChange>
              </w:rPr>
              <w:t>注册流程</w:t>
            </w:r>
          </w:p>
          <w:p w14:paraId="102BB9A5" w14:textId="77777777" w:rsidR="00546119" w:rsidRPr="00546119" w:rsidRDefault="005A7015" w:rsidP="00546119">
            <w:pPr>
              <w:pStyle w:val="ac"/>
              <w:widowControl w:val="0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刘立丹" w:date="2016-09-05T11:08:00Z"/>
                <w:rFonts w:ascii="Calibri" w:hAnsi="Calibri" w:cs="黑体"/>
              </w:rPr>
              <w:pPrChange w:id="9" w:author="刘立丹" w:date="2016-09-05T11:18:00Z">
                <w:pPr>
                  <w:widowControl w:val="0"/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" w:author="刘立丹" w:date="2016-09-05T11:08:00Z">
              <w:r w:rsidRPr="00546119">
                <w:rPr>
                  <w:rFonts w:ascii="Calibri" w:hAnsi="Calibri" w:cs="黑体" w:hint="eastAsia"/>
                  <w:rPrChange w:id="11" w:author="刘立丹" w:date="2016-09-05T11:18:00Z">
                    <w:rPr>
                      <w:rFonts w:hint="eastAsia"/>
                    </w:rPr>
                  </w:rPrChange>
                </w:rPr>
                <w:t>修改邮箱</w:t>
              </w:r>
              <w:r w:rsidRPr="00546119">
                <w:rPr>
                  <w:rFonts w:ascii="Calibri" w:hAnsi="Calibri" w:cs="黑体"/>
                  <w:rPrChange w:id="12" w:author="刘立丹" w:date="2016-09-05T11:18:00Z">
                    <w:rPr/>
                  </w:rPrChange>
                </w:rPr>
                <w:t>验证的方式为发送验证码</w:t>
              </w:r>
            </w:ins>
          </w:p>
          <w:p w14:paraId="119EBAD9" w14:textId="77777777" w:rsidR="00A86B3C" w:rsidRDefault="005A7015" w:rsidP="00546119">
            <w:pPr>
              <w:pStyle w:val="ac"/>
              <w:widowControl w:val="0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刘立丹" w:date="2016-09-05T11:18:00Z"/>
                <w:rFonts w:ascii="Calibri" w:hAnsi="Calibri" w:cs="黑体"/>
              </w:rPr>
              <w:pPrChange w:id="14" w:author="刘立丹" w:date="2016-09-05T11:18:00Z">
                <w:pPr>
                  <w:widowControl w:val="0"/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" w:author="刘立丹" w:date="2016-09-05T11:08:00Z">
              <w:r w:rsidRPr="00546119">
                <w:rPr>
                  <w:rFonts w:ascii="Calibri" w:hAnsi="Calibri" w:cs="黑体" w:hint="eastAsia"/>
                  <w:rPrChange w:id="16" w:author="刘立丹" w:date="2016-09-05T11:18:00Z">
                    <w:rPr>
                      <w:rFonts w:hint="eastAsia"/>
                    </w:rPr>
                  </w:rPrChange>
                </w:rPr>
                <w:t>修改</w:t>
              </w:r>
              <w:r w:rsidRPr="00546119">
                <w:rPr>
                  <w:rFonts w:ascii="Calibri" w:hAnsi="Calibri" w:cs="黑体"/>
                  <w:rPrChange w:id="17" w:author="刘立丹" w:date="2016-09-05T11:18:00Z">
                    <w:rPr/>
                  </w:rPrChange>
                </w:rPr>
                <w:t>添加学校的方式为带联想的手工输入</w:t>
              </w:r>
            </w:ins>
          </w:p>
          <w:p w14:paraId="55A1F5D5" w14:textId="1F874C62" w:rsidR="00546119" w:rsidRPr="00546119" w:rsidRDefault="00546119" w:rsidP="00546119">
            <w:pPr>
              <w:pStyle w:val="ac"/>
              <w:widowControl w:val="0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rPrChange w:id="18" w:author="刘立丹" w:date="2016-09-05T11:18:00Z">
                  <w:rPr/>
                </w:rPrChange>
              </w:rPr>
              <w:pPrChange w:id="19" w:author="刘立丹" w:date="2016-09-05T11:18:00Z">
                <w:pPr>
                  <w:widowControl w:val="0"/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" w:author="刘立丹" w:date="2016-09-05T11:18:00Z">
              <w:r>
                <w:rPr>
                  <w:rFonts w:ascii="Calibri" w:hAnsi="Calibri" w:cs="黑体" w:hint="eastAsia"/>
                </w:rPr>
                <w:t>取消</w:t>
              </w:r>
              <w:r>
                <w:rPr>
                  <w:rFonts w:ascii="Calibri" w:hAnsi="Calibri" w:cs="黑体"/>
                </w:rPr>
                <w:t>系统中昵称的概念，</w:t>
              </w:r>
              <w:r>
                <w:rPr>
                  <w:rFonts w:ascii="Calibri" w:hAnsi="Calibri" w:cs="黑体" w:hint="eastAsia"/>
                </w:rPr>
                <w:t>任何</w:t>
              </w:r>
              <w:r>
                <w:rPr>
                  <w:rFonts w:ascii="Calibri" w:hAnsi="Calibri" w:cs="黑体"/>
                </w:rPr>
                <w:t>地方只有姓名一个名字</w:t>
              </w:r>
            </w:ins>
          </w:p>
        </w:tc>
      </w:tr>
      <w:tr w:rsidR="00A86B3C" w:rsidRPr="008E393F" w14:paraId="07B15ECF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21" w:name="_Toc460522296"/>
      <w:r>
        <w:t>简介</w:t>
      </w:r>
      <w:bookmarkEnd w:id="21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22" w:name="_Toc460522297"/>
      <w:r>
        <w:rPr>
          <w:rFonts w:hint="eastAsia"/>
        </w:rPr>
        <w:t>名词</w:t>
      </w:r>
      <w:r>
        <w:t>解释</w:t>
      </w:r>
      <w:bookmarkEnd w:id="22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964928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36AA825E" w:rsidR="00964928" w:rsidRDefault="00964928" w:rsidP="00804AB0">
            <w:r>
              <w:t>公开性</w:t>
            </w:r>
          </w:p>
        </w:tc>
        <w:tc>
          <w:tcPr>
            <w:tcW w:w="10962" w:type="dxa"/>
          </w:tcPr>
          <w:p w14:paraId="3C4A898D" w14:textId="77777777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928" w14:paraId="48C7D288" w14:textId="77777777" w:rsidTr="00EF72A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465811EF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46731A61" w14:textId="0960C9B5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不公开的信息，</w:t>
            </w:r>
            <w:r>
              <w:rPr>
                <w:rFonts w:hint="eastAsia"/>
              </w:rPr>
              <w:t>只有用户</w:t>
            </w:r>
            <w:r>
              <w:t>自己可以看到</w:t>
            </w:r>
          </w:p>
        </w:tc>
      </w:tr>
      <w:tr w:rsidR="00964928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3BB4EA19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3B9C8D4C" w14:textId="277B2064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为对盟内公开的信息，</w:t>
            </w:r>
            <w:r>
              <w:rPr>
                <w:rFonts w:hint="eastAsia"/>
              </w:rPr>
              <w:t>用户</w:t>
            </w:r>
            <w:r>
              <w:t>参与的盟内所有的人都可以看到</w:t>
            </w:r>
          </w:p>
        </w:tc>
      </w:tr>
      <w:tr w:rsidR="00964928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2685869E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48DA05C7" w14:textId="221939A7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完全公开的信息，所有人都能看到</w:t>
            </w:r>
            <w:r>
              <w:rPr>
                <w:rFonts w:hint="eastAsia"/>
              </w:rPr>
              <w:t>该</w:t>
            </w:r>
            <w:r>
              <w:t>用户的</w:t>
            </w:r>
            <w:r>
              <w:rPr>
                <w:rFonts w:hint="eastAsia"/>
              </w:rPr>
              <w:t>信息</w:t>
            </w:r>
          </w:p>
        </w:tc>
      </w:tr>
      <w:tr w:rsidR="009D28BB" w14:paraId="64B88252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4F27C6" w14:textId="3942CE74" w:rsidR="009D28BB" w:rsidRDefault="009D28BB" w:rsidP="00804AB0">
            <w:r>
              <w:rPr>
                <w:rFonts w:hint="eastAsia"/>
              </w:rPr>
              <w:t>盟</w:t>
            </w:r>
          </w:p>
        </w:tc>
        <w:tc>
          <w:tcPr>
            <w:tcW w:w="10962" w:type="dxa"/>
          </w:tcPr>
          <w:p w14:paraId="5BB5B39D" w14:textId="1577FCF6" w:rsidR="009D28BB" w:rsidRDefault="00BA13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23" w:author="刘立丹" w:date="2016-09-05T11:12:00Z">
              <w:r>
                <w:t>Super</w:t>
              </w:r>
              <w:r>
                <w:rPr>
                  <w:rFonts w:hint="eastAsia"/>
                </w:rPr>
                <w:t>ID</w:t>
              </w:r>
              <w:proofErr w:type="spellEnd"/>
              <w:r>
                <w:t>系统中的企业、团体、</w:t>
              </w:r>
              <w:r>
                <w:rPr>
                  <w:rFonts w:hint="eastAsia"/>
                </w:rPr>
                <w:t>组织</w:t>
              </w:r>
              <w:r>
                <w:t>等的</w:t>
              </w:r>
              <w:r>
                <w:rPr>
                  <w:rFonts w:hint="eastAsia"/>
                </w:rPr>
                <w:t>表现形式</w:t>
              </w:r>
            </w:ins>
            <w:del w:id="24" w:author="刘立丹" w:date="2016-09-05T11:11:00Z">
              <w:r w:rsidR="009D28BB" w:rsidDel="00BA1328">
                <w:rPr>
                  <w:rFonts w:hint="eastAsia"/>
                </w:rPr>
                <w:delText>组织的</w:delText>
              </w:r>
              <w:r w:rsidR="009D28BB" w:rsidDel="00BA1328">
                <w:delText>载体，</w:delText>
              </w:r>
              <w:r w:rsidR="009D28BB" w:rsidDel="00BA1328">
                <w:rPr>
                  <w:rFonts w:hint="eastAsia"/>
                </w:rPr>
                <w:delText>没有</w:delText>
              </w:r>
            </w:del>
          </w:p>
        </w:tc>
      </w:tr>
      <w:tr w:rsidR="009D28BB" w14:paraId="09E39B67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47250E" w14:textId="7BCD7D6E" w:rsidR="009D28BB" w:rsidRDefault="009D28BB" w:rsidP="00804AB0">
            <w:r>
              <w:t>角色</w:t>
            </w:r>
          </w:p>
        </w:tc>
        <w:tc>
          <w:tcPr>
            <w:tcW w:w="10962" w:type="dxa"/>
          </w:tcPr>
          <w:p w14:paraId="1465365F" w14:textId="50E6A0F7" w:rsidR="009D28BB" w:rsidRDefault="00BA13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ins w:id="25" w:author="刘立丹" w:date="2016-09-05T11:11:00Z">
              <w:r>
                <w:t>盟中的活动对象，每个用户进入盟中必须分配一个角色</w:t>
              </w:r>
            </w:ins>
          </w:p>
        </w:tc>
      </w:tr>
    </w:tbl>
    <w:p w14:paraId="4EDF64D5" w14:textId="77777777" w:rsidR="00804AB0" w:rsidRPr="001400FB" w:rsidRDefault="00804AB0" w:rsidP="00964928"/>
    <w:p w14:paraId="6B2C1F0F" w14:textId="77777777" w:rsidR="001400FB" w:rsidRPr="001400FB" w:rsidRDefault="00D60CC7" w:rsidP="001400FB">
      <w:pPr>
        <w:pStyle w:val="1"/>
      </w:pPr>
      <w:bookmarkStart w:id="26" w:name="_Toc460522298"/>
      <w:r>
        <w:rPr>
          <w:rFonts w:hint="eastAsia"/>
        </w:rPr>
        <w:t>功能</w:t>
      </w:r>
      <w:r>
        <w:t>需求</w:t>
      </w:r>
      <w:bookmarkEnd w:id="26"/>
    </w:p>
    <w:p w14:paraId="16B080EE" w14:textId="77777777" w:rsidR="001400FB" w:rsidRDefault="00D60CC7" w:rsidP="001400FB">
      <w:pPr>
        <w:pStyle w:val="2"/>
      </w:pPr>
      <w:bookmarkStart w:id="27" w:name="_Toc460522299"/>
      <w:r>
        <w:rPr>
          <w:rFonts w:hint="eastAsia"/>
        </w:rPr>
        <w:t>登录</w:t>
      </w:r>
      <w:bookmarkEnd w:id="27"/>
    </w:p>
    <w:p w14:paraId="71F3385A" w14:textId="0A5B771F" w:rsidR="00192D94" w:rsidRDefault="00192D94" w:rsidP="00192D94">
      <w:pPr>
        <w:pStyle w:val="3"/>
      </w:pPr>
      <w:bookmarkStart w:id="28" w:name="_Toc460522300"/>
      <w:r>
        <w:rPr>
          <w:rFonts w:hint="eastAsia"/>
        </w:rPr>
        <w:t>功能</w:t>
      </w:r>
      <w:r>
        <w:t>入口</w:t>
      </w:r>
      <w:r w:rsidR="00C60747">
        <w:t>：</w:t>
      </w:r>
      <w:r w:rsidR="00AA76AA">
        <w:rPr>
          <w:rFonts w:hint="eastAsia"/>
        </w:rPr>
        <w:t>登录</w:t>
      </w:r>
      <w:r w:rsidR="00AA76AA">
        <w:t>页面</w:t>
      </w:r>
      <w:bookmarkEnd w:id="28"/>
    </w:p>
    <w:p w14:paraId="411357C5" w14:textId="0E555ED1" w:rsidR="00192D94" w:rsidRDefault="00192D94" w:rsidP="00192D94">
      <w:pPr>
        <w:pStyle w:val="3"/>
      </w:pPr>
      <w:bookmarkStart w:id="29" w:name="_Toc460522301"/>
      <w:r>
        <w:rPr>
          <w:rFonts w:hint="eastAsia"/>
        </w:rPr>
        <w:t>正常</w:t>
      </w:r>
      <w:r>
        <w:t>流程</w:t>
      </w:r>
      <w:bookmarkEnd w:id="29"/>
    </w:p>
    <w:p w14:paraId="16DF3984" w14:textId="5F3CEA04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用户</w:t>
      </w:r>
      <w:r>
        <w:t>输入</w:t>
      </w:r>
      <w:r w:rsidR="00FC07CE">
        <w:rPr>
          <w:rFonts w:hint="eastAsia"/>
        </w:rPr>
        <w:t>账号</w:t>
      </w:r>
      <w:r w:rsidR="00FC07CE">
        <w:t>（</w:t>
      </w:r>
      <w:r w:rsidR="00FC07CE">
        <w:rPr>
          <w:rFonts w:hint="eastAsia"/>
        </w:rPr>
        <w:t>手机号</w:t>
      </w:r>
      <w:r w:rsidR="00FC07CE">
        <w:t>/邮箱账</w:t>
      </w:r>
      <w:r w:rsidR="00FC07CE">
        <w:rPr>
          <w:rFonts w:hint="eastAsia"/>
        </w:rPr>
        <w:t>号</w:t>
      </w:r>
      <w:r w:rsidR="00FC07CE">
        <w:t>）</w:t>
      </w:r>
      <w:r>
        <w:t>、</w:t>
      </w:r>
      <w:r>
        <w:rPr>
          <w:rFonts w:hint="eastAsia"/>
        </w:rPr>
        <w:t>密码</w:t>
      </w:r>
    </w:p>
    <w:p w14:paraId="35B236C3" w14:textId="6A4E8B68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点击</w:t>
      </w:r>
      <w:r>
        <w:t>登录</w:t>
      </w:r>
      <w:r>
        <w:rPr>
          <w:rFonts w:hint="eastAsia"/>
        </w:rPr>
        <w:t>按钮</w:t>
      </w:r>
    </w:p>
    <w:p w14:paraId="6246F98F" w14:textId="0A40DFBB" w:rsidR="00AA76AA" w:rsidRP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登录</w:t>
      </w:r>
      <w:r>
        <w:t>成功，</w:t>
      </w:r>
      <w:r>
        <w:rPr>
          <w:rFonts w:hint="eastAsia"/>
        </w:rPr>
        <w:t>进入</w:t>
      </w:r>
      <w:r>
        <w:t>事务主页</w:t>
      </w:r>
    </w:p>
    <w:p w14:paraId="67344FDF" w14:textId="71C0E91F" w:rsidR="00192D94" w:rsidRDefault="00192D94" w:rsidP="00192D94">
      <w:pPr>
        <w:pStyle w:val="3"/>
      </w:pPr>
      <w:bookmarkStart w:id="30" w:name="_Toc460522302"/>
      <w:r>
        <w:rPr>
          <w:rFonts w:hint="eastAsia"/>
        </w:rPr>
        <w:t>异常</w:t>
      </w:r>
      <w:r>
        <w:t>流程</w:t>
      </w:r>
      <w:bookmarkEnd w:id="30"/>
    </w:p>
    <w:p w14:paraId="2BA4D924" w14:textId="435D9306" w:rsidR="00C60747" w:rsidRDefault="00AA76AA" w:rsidP="00AA76AA">
      <w:pPr>
        <w:ind w:firstLine="420"/>
      </w:pPr>
      <w:r>
        <w:rPr>
          <w:rFonts w:hint="eastAsia"/>
        </w:rPr>
        <w:t xml:space="preserve">1 </w:t>
      </w:r>
      <w:r>
        <w:t xml:space="preserve">a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包含</w:t>
      </w:r>
      <w:r w:rsidR="00C60747">
        <w:rPr>
          <w:rFonts w:hint="eastAsia"/>
        </w:rPr>
        <w:t>需求</w:t>
      </w:r>
      <w:r w:rsidR="00C60747">
        <w:t>之外的字符，</w:t>
      </w:r>
    </w:p>
    <w:p w14:paraId="75D3B0CB" w14:textId="05EFCCD0" w:rsidR="00AA76AA" w:rsidRDefault="00C60747" w:rsidP="00C60747">
      <w:pPr>
        <w:ind w:left="420" w:firstLine="420"/>
      </w:pPr>
      <w:r>
        <w:t>屏蔽此类字符的输入</w:t>
      </w:r>
    </w:p>
    <w:p w14:paraId="755E90AA" w14:textId="1E0D9933" w:rsidR="00C60747" w:rsidRDefault="00C60747" w:rsidP="00AA76AA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b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长度</w:t>
      </w:r>
      <w:r>
        <w:t>超出</w:t>
      </w:r>
      <w:r>
        <w:rPr>
          <w:rFonts w:hint="eastAsia"/>
        </w:rPr>
        <w:t>需求</w:t>
      </w:r>
      <w:r>
        <w:t>限制</w:t>
      </w:r>
    </w:p>
    <w:p w14:paraId="794BE2CB" w14:textId="16F5856E" w:rsidR="00C60747" w:rsidRDefault="00C60747" w:rsidP="00C60747">
      <w:pPr>
        <w:ind w:left="420" w:firstLine="420"/>
      </w:pPr>
      <w:r>
        <w:rPr>
          <w:rFonts w:hint="eastAsia"/>
        </w:rPr>
        <w:t>不允许</w:t>
      </w:r>
      <w:r>
        <w:t>用户输入超出长度</w:t>
      </w:r>
      <w:r>
        <w:rPr>
          <w:rFonts w:hint="eastAsia"/>
        </w:rPr>
        <w:t>的</w:t>
      </w:r>
      <w:r>
        <w:t>字符</w:t>
      </w:r>
    </w:p>
    <w:p w14:paraId="089BC169" w14:textId="44F159AF" w:rsidR="00C60747" w:rsidRDefault="00C60747" w:rsidP="00AA76AA">
      <w:pPr>
        <w:ind w:firstLine="420"/>
      </w:pPr>
      <w:r>
        <w:rPr>
          <w:rFonts w:hint="eastAsia"/>
        </w:rPr>
        <w:t>2 a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至少有一个为空</w:t>
      </w:r>
    </w:p>
    <w:p w14:paraId="08CFA73F" w14:textId="7BDE71EE" w:rsidR="00C60747" w:rsidRDefault="00C60747" w:rsidP="00AA76AA">
      <w:pPr>
        <w:ind w:firstLine="420"/>
      </w:pPr>
      <w:r>
        <w:tab/>
        <w:t>提示用户【3.1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7C9F312D" w14:textId="7C65BB66" w:rsidR="00C60747" w:rsidRDefault="00C60747" w:rsidP="00C60747">
      <w:pPr>
        <w:ind w:left="156" w:firstLine="264"/>
      </w:pPr>
      <w:r>
        <w:rPr>
          <w:rFonts w:hint="eastAsia"/>
        </w:rPr>
        <w:t>2 b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不正确</w:t>
      </w:r>
    </w:p>
    <w:p w14:paraId="5C449457" w14:textId="2668F009" w:rsidR="00C60747" w:rsidRDefault="00C60747" w:rsidP="00C60747">
      <w:pPr>
        <w:ind w:left="156" w:firstLine="264"/>
      </w:pPr>
      <w:r>
        <w:rPr>
          <w:rFonts w:hint="eastAsia"/>
        </w:rPr>
        <w:tab/>
        <w:t>提示</w:t>
      </w:r>
      <w:r>
        <w:t>用户【3.1.</w:t>
      </w:r>
      <w:r>
        <w:rPr>
          <w:rFonts w:hint="eastAsia"/>
        </w:rPr>
        <w:t>b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5B4C8670" w14:textId="00C28CB5" w:rsidR="00CF034E" w:rsidRDefault="00CF034E" w:rsidP="00CF034E">
      <w:pPr>
        <w:ind w:firstLine="420"/>
      </w:pPr>
      <w:r>
        <w:t xml:space="preserve">2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网络</w:t>
      </w:r>
      <w:r>
        <w:t>断开</w:t>
      </w:r>
    </w:p>
    <w:p w14:paraId="6D13B2D2" w14:textId="2C6FF66D" w:rsidR="00CF034E" w:rsidDel="0097427A" w:rsidRDefault="00CF034E" w:rsidP="00CF034E">
      <w:pPr>
        <w:ind w:firstLine="420"/>
        <w:rPr>
          <w:del w:id="31" w:author="刘立丹" w:date="2016-09-05T11:00:00Z"/>
        </w:rPr>
      </w:pPr>
      <w:r>
        <w:rPr>
          <w:rFonts w:hint="eastAsia"/>
        </w:rPr>
        <w:tab/>
        <w:t>提示</w:t>
      </w:r>
      <w:r>
        <w:t>用户【</w:t>
      </w:r>
      <w:r w:rsidR="006859F6">
        <w:rPr>
          <w:rFonts w:hint="eastAsia"/>
        </w:rPr>
        <w:t>g</w:t>
      </w:r>
      <w:r>
        <w:t>.</w:t>
      </w:r>
      <w:r w:rsidR="006859F6">
        <w:rPr>
          <w:rFonts w:hint="eastAsia"/>
        </w:rPr>
        <w:t>1</w:t>
      </w:r>
      <w:r>
        <w:t>】，</w:t>
      </w:r>
      <w:r>
        <w:rPr>
          <w:rFonts w:hint="eastAsia"/>
        </w:rPr>
        <w:t>并且停留在</w:t>
      </w:r>
      <w:r>
        <w:t>登录</w:t>
      </w:r>
      <w:r>
        <w:rPr>
          <w:rFonts w:hint="eastAsia"/>
        </w:rPr>
        <w:t>页面</w:t>
      </w:r>
    </w:p>
    <w:p w14:paraId="5C2D950B" w14:textId="7BFE0AE5" w:rsidR="00756E5E" w:rsidDel="0097427A" w:rsidRDefault="00756E5E" w:rsidP="0097427A">
      <w:pPr>
        <w:rPr>
          <w:del w:id="32" w:author="刘立丹" w:date="2016-09-05T11:00:00Z"/>
        </w:rPr>
        <w:pPrChange w:id="33" w:author="刘立丹" w:date="2016-09-05T11:00:00Z">
          <w:pPr>
            <w:ind w:firstLine="420"/>
          </w:pPr>
        </w:pPrChange>
      </w:pPr>
      <w:del w:id="34" w:author="刘立丹" w:date="2016-09-05T11:00:00Z">
        <w:r w:rsidDel="0097427A">
          <w:rPr>
            <w:rFonts w:hint="eastAsia"/>
          </w:rPr>
          <w:delText>2 d 邮箱</w:delText>
        </w:r>
        <w:r w:rsidDel="0097427A">
          <w:delText>未激活</w:delText>
        </w:r>
      </w:del>
    </w:p>
    <w:p w14:paraId="700B6058" w14:textId="24B9DE9C" w:rsidR="00756E5E" w:rsidRPr="00AA76AA" w:rsidRDefault="00756E5E" w:rsidP="0097427A">
      <w:pPr>
        <w:ind w:firstLine="420"/>
      </w:pPr>
      <w:del w:id="35" w:author="刘立丹" w:date="2016-09-05T11:00:00Z">
        <w:r w:rsidDel="0097427A">
          <w:tab/>
        </w:r>
        <w:r w:rsidDel="0097427A">
          <w:rPr>
            <w:rFonts w:hint="eastAsia"/>
          </w:rPr>
          <w:delText>跳转</w:delText>
        </w:r>
        <w:r w:rsidDel="0097427A">
          <w:delText>到邮箱未激活页面，</w:delText>
        </w:r>
        <w:r w:rsidDel="0097427A">
          <w:rPr>
            <w:rFonts w:hint="eastAsia"/>
          </w:rPr>
          <w:delText>提示</w:delText>
        </w:r>
        <w:r w:rsidDel="0097427A">
          <w:delText>用户【</w:delText>
        </w:r>
        <w:r w:rsidDel="0097427A">
          <w:rPr>
            <w:rFonts w:hint="eastAsia"/>
          </w:rPr>
          <w:delText>g</w:delText>
        </w:r>
        <w:r w:rsidDel="0097427A">
          <w:delText>.2】，</w:delText>
        </w:r>
        <w:r w:rsidDel="0097427A">
          <w:rPr>
            <w:rFonts w:hint="eastAsia"/>
          </w:rPr>
          <w:delText>并</w:delText>
        </w:r>
        <w:r w:rsidDel="0097427A">
          <w:delText>提供“进入邮箱”和“再次发送激活邮件”两个</w:delText>
        </w:r>
        <w:r w:rsidDel="0097427A">
          <w:rPr>
            <w:rFonts w:hint="eastAsia"/>
          </w:rPr>
          <w:delText>选项</w:delText>
        </w:r>
      </w:del>
    </w:p>
    <w:p w14:paraId="0C4EF551" w14:textId="441237B8" w:rsidR="001400FB" w:rsidRDefault="00D60CC7" w:rsidP="001400FB">
      <w:pPr>
        <w:pStyle w:val="2"/>
      </w:pPr>
      <w:bookmarkStart w:id="36" w:name="_Toc460522303"/>
      <w:r>
        <w:rPr>
          <w:rFonts w:hint="eastAsia"/>
        </w:rPr>
        <w:t>注册</w:t>
      </w:r>
      <w:bookmarkEnd w:id="36"/>
    </w:p>
    <w:p w14:paraId="56C03E59" w14:textId="06DE8D9B" w:rsidR="00192D94" w:rsidRDefault="00192D94" w:rsidP="00192D94">
      <w:pPr>
        <w:pStyle w:val="3"/>
      </w:pPr>
      <w:bookmarkStart w:id="37" w:name="_Toc460522304"/>
      <w:r>
        <w:rPr>
          <w:rFonts w:hint="eastAsia"/>
        </w:rPr>
        <w:t>功能</w:t>
      </w:r>
      <w:r>
        <w:t>入口</w:t>
      </w:r>
      <w:bookmarkEnd w:id="37"/>
      <w:r w:rsidR="006A6693">
        <w:t>：</w:t>
      </w:r>
      <w:r w:rsidR="006A6693">
        <w:rPr>
          <w:rFonts w:hint="eastAsia"/>
        </w:rPr>
        <w:t>注册</w:t>
      </w:r>
      <w:r w:rsidR="006A6693">
        <w:t>界面</w:t>
      </w:r>
    </w:p>
    <w:p w14:paraId="22EB2703" w14:textId="5961B979" w:rsidR="006A6693" w:rsidRDefault="00192D94" w:rsidP="006A6693">
      <w:pPr>
        <w:pStyle w:val="3"/>
      </w:pPr>
      <w:bookmarkStart w:id="38" w:name="_Toc460522305"/>
      <w:r>
        <w:rPr>
          <w:rFonts w:hint="eastAsia"/>
        </w:rPr>
        <w:t>正常</w:t>
      </w:r>
      <w:r>
        <w:t>流</w:t>
      </w:r>
      <w:bookmarkEnd w:id="38"/>
      <w:r w:rsidR="006A6693">
        <w:rPr>
          <w:rFonts w:hint="eastAsia"/>
        </w:rPr>
        <w:t>程</w:t>
      </w:r>
    </w:p>
    <w:p w14:paraId="21C0E531" w14:textId="300DF541" w:rsidR="006A6693" w:rsidRDefault="006A6693" w:rsidP="006A6693">
      <w:pPr>
        <w:pStyle w:val="ac"/>
        <w:numPr>
          <w:ilvl w:val="0"/>
          <w:numId w:val="18"/>
        </w:numPr>
      </w:pPr>
      <w:r>
        <w:rPr>
          <w:rFonts w:hint="eastAsia"/>
        </w:rPr>
        <w:t>选择</w:t>
      </w:r>
      <w:r>
        <w:t>注册方式</w:t>
      </w:r>
    </w:p>
    <w:p w14:paraId="1DD0EB94" w14:textId="3C5BF0B7" w:rsidR="005A7442" w:rsidRDefault="006A6693" w:rsidP="005A7015">
      <w:pPr>
        <w:pStyle w:val="ac"/>
        <w:numPr>
          <w:ilvl w:val="0"/>
          <w:numId w:val="18"/>
        </w:numPr>
        <w:rPr>
          <w:ins w:id="39" w:author="刘立丹" w:date="2016-09-05T11:01:00Z"/>
        </w:rPr>
        <w:pPrChange w:id="40" w:author="刘立丹" w:date="2016-09-05T11:01:00Z">
          <w:pPr>
            <w:pStyle w:val="ac"/>
            <w:numPr>
              <w:numId w:val="19"/>
            </w:numPr>
            <w:ind w:left="1260" w:hanging="480"/>
          </w:pPr>
        </w:pPrChange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手机</w:t>
      </w:r>
      <w:r>
        <w:t>账户注册</w:t>
      </w:r>
      <w:ins w:id="41" w:author="刘立丹" w:date="2016-09-05T11:01:00Z">
        <w:r w:rsidR="005A7015">
          <w:t>，</w:t>
        </w:r>
      </w:ins>
      <w:r w:rsidR="005A7442">
        <w:t>输入手机账户名称</w:t>
      </w:r>
    </w:p>
    <w:p w14:paraId="7C03C71F" w14:textId="717D8992" w:rsidR="005A7015" w:rsidRDefault="005A7015" w:rsidP="005A7015">
      <w:pPr>
        <w:pStyle w:val="ac"/>
        <w:ind w:left="780"/>
        <w:rPr>
          <w:rFonts w:hint="eastAsia"/>
        </w:rPr>
      </w:pPr>
      <w:ins w:id="42" w:author="刘立丹" w:date="2016-09-05T11:01:00Z">
        <w:r>
          <w:t xml:space="preserve">b </w:t>
        </w:r>
        <w:r>
          <w:rPr>
            <w:rFonts w:hint="eastAsia"/>
          </w:rPr>
          <w:t>邮箱</w:t>
        </w:r>
        <w:r>
          <w:t>账号注册，</w:t>
        </w:r>
        <w:r>
          <w:rPr>
            <w:rFonts w:hint="eastAsia"/>
          </w:rPr>
          <w:t>输入</w:t>
        </w:r>
        <w:r>
          <w:t>邮箱名称</w:t>
        </w:r>
      </w:ins>
    </w:p>
    <w:p w14:paraId="7D00AA45" w14:textId="1B85F102" w:rsidR="005A7015" w:rsidRDefault="005A7442" w:rsidP="005A7015">
      <w:pPr>
        <w:pStyle w:val="ac"/>
        <w:numPr>
          <w:ilvl w:val="0"/>
          <w:numId w:val="18"/>
        </w:numPr>
        <w:rPr>
          <w:rFonts w:hint="eastAsia"/>
        </w:rPr>
      </w:pPr>
      <w:r>
        <w:t>点击获取验证码</w:t>
      </w:r>
      <w:r w:rsidR="000C5FC2">
        <w:t>，</w:t>
      </w:r>
      <w:r w:rsidR="000C5FC2">
        <w:rPr>
          <w:rFonts w:hint="eastAsia"/>
        </w:rPr>
        <w:t>获取</w:t>
      </w:r>
      <w:r w:rsidR="000C5FC2">
        <w:t>验证码按钮进入倒计时状态，60</w:t>
      </w:r>
      <w:r w:rsidR="000C5FC2">
        <w:rPr>
          <w:rFonts w:hint="eastAsia"/>
        </w:rPr>
        <w:t>秒</w:t>
      </w:r>
      <w:r w:rsidR="000C5FC2">
        <w:t>后可再次点击获取验证码</w:t>
      </w:r>
    </w:p>
    <w:p w14:paraId="121E34AD" w14:textId="20A60120" w:rsidR="005A7015" w:rsidRDefault="005A7442" w:rsidP="005A7015">
      <w:pPr>
        <w:pStyle w:val="ac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填写</w:t>
      </w:r>
      <w:r>
        <w:t>验证码</w:t>
      </w:r>
    </w:p>
    <w:p w14:paraId="6F5B627C" w14:textId="7C7B9F08" w:rsidR="005A7015" w:rsidRDefault="005A7442" w:rsidP="005A7015">
      <w:pPr>
        <w:pStyle w:val="ac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lastRenderedPageBreak/>
        <w:t>输入</w:t>
      </w:r>
      <w:r>
        <w:t>密码</w:t>
      </w:r>
    </w:p>
    <w:p w14:paraId="00071E72" w14:textId="3A555D6D" w:rsidR="005A7442" w:rsidRDefault="005A7442" w:rsidP="005A7015">
      <w:pPr>
        <w:pStyle w:val="ac"/>
        <w:numPr>
          <w:ilvl w:val="0"/>
          <w:numId w:val="18"/>
        </w:numPr>
        <w:rPr>
          <w:ins w:id="43" w:author="刘立丹" w:date="2016-09-05T11:23:00Z"/>
        </w:rPr>
      </w:pPr>
      <w:r>
        <w:rPr>
          <w:rFonts w:hint="eastAsia"/>
        </w:rPr>
        <w:t>再次</w:t>
      </w:r>
      <w:r>
        <w:t>输入密码</w:t>
      </w:r>
    </w:p>
    <w:p w14:paraId="51795077" w14:textId="452E7AA9" w:rsidR="00F65962" w:rsidRDefault="00F65962" w:rsidP="005A7015">
      <w:pPr>
        <w:pStyle w:val="ac"/>
        <w:numPr>
          <w:ilvl w:val="0"/>
          <w:numId w:val="18"/>
        </w:numPr>
      </w:pPr>
      <w:ins w:id="44" w:author="刘立丹" w:date="2016-09-05T11:24:00Z">
        <w:r>
          <w:t>填写用户名</w:t>
        </w:r>
      </w:ins>
    </w:p>
    <w:p w14:paraId="676E85AE" w14:textId="2D90F6C9" w:rsidR="005A7015" w:rsidRDefault="005A7442" w:rsidP="005A7015">
      <w:pPr>
        <w:pStyle w:val="ac"/>
        <w:numPr>
          <w:ilvl w:val="0"/>
          <w:numId w:val="18"/>
        </w:numPr>
      </w:pPr>
      <w:r>
        <w:rPr>
          <w:rFonts w:hint="eastAsia"/>
        </w:rPr>
        <w:t>点击</w:t>
      </w:r>
      <w:r>
        <w:t>注册按钮</w:t>
      </w:r>
    </w:p>
    <w:p w14:paraId="79538854" w14:textId="200D6156" w:rsidR="006A6693" w:rsidRPr="006A6693" w:rsidRDefault="000C5FC2" w:rsidP="005A7015">
      <w:pPr>
        <w:pStyle w:val="ac"/>
        <w:numPr>
          <w:ilvl w:val="0"/>
          <w:numId w:val="18"/>
        </w:numPr>
      </w:pPr>
      <w:r>
        <w:t>用户</w:t>
      </w:r>
      <w:r w:rsidR="005A7442">
        <w:t>注册成功</w:t>
      </w:r>
    </w:p>
    <w:p w14:paraId="449F317E" w14:textId="11FAD7FC" w:rsidR="00192D94" w:rsidRDefault="006A6693" w:rsidP="006A6693">
      <w:pPr>
        <w:pStyle w:val="3"/>
        <w:numPr>
          <w:ilvl w:val="0"/>
          <w:numId w:val="0"/>
        </w:numPr>
      </w:pPr>
      <w:bookmarkStart w:id="45" w:name="_Toc460522306"/>
      <w:r>
        <w:t xml:space="preserve"> </w:t>
      </w:r>
      <w:ins w:id="46" w:author="刘立丹" w:date="2016-09-05T11:05:00Z">
        <w:r w:rsidR="005A7015">
          <w:t xml:space="preserve">3.3.2 </w:t>
        </w:r>
      </w:ins>
      <w:r w:rsidR="00192D94">
        <w:rPr>
          <w:rFonts w:hint="eastAsia"/>
        </w:rPr>
        <w:t>异常流程</w:t>
      </w:r>
      <w:bookmarkEnd w:id="45"/>
    </w:p>
    <w:p w14:paraId="7CD6AC97" w14:textId="2B8B9A16" w:rsidR="000C5FC2" w:rsidRDefault="000C5FC2" w:rsidP="000C5FC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2 </w:t>
      </w:r>
      <w:r>
        <w:rPr>
          <w:rFonts w:hint="eastAsia"/>
        </w:rPr>
        <w:t>a</w:t>
      </w:r>
      <w:r>
        <w:t xml:space="preserve"> 手机号格式不符合要求，</w:t>
      </w:r>
      <w:r>
        <w:rPr>
          <w:rFonts w:hint="eastAsia"/>
        </w:rPr>
        <w:t>提示</w:t>
      </w:r>
      <w:r>
        <w:t>用户【3.2.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并</w:t>
      </w:r>
      <w:r>
        <w:t>禁用“获取验证码”</w:t>
      </w:r>
      <w:r w:rsidR="0027538E">
        <w:t>按</w:t>
      </w:r>
      <w:r w:rsidR="0027538E">
        <w:rPr>
          <w:rFonts w:hint="eastAsia"/>
        </w:rPr>
        <w:t>钮</w:t>
      </w:r>
    </w:p>
    <w:p w14:paraId="15361A2C" w14:textId="25A30759" w:rsidR="005A7015" w:rsidRDefault="0027538E" w:rsidP="000C5FC2">
      <w:pPr>
        <w:rPr>
          <w:ins w:id="47" w:author="刘立丹" w:date="2016-09-05T11:06:00Z"/>
          <w:rFonts w:hint="eastAsia"/>
        </w:rPr>
      </w:pPr>
      <w:r>
        <w:tab/>
      </w:r>
      <w:r>
        <w:tab/>
        <w:t xml:space="preserve">2 </w:t>
      </w:r>
      <w:ins w:id="48" w:author="刘立丹" w:date="2016-09-05T11:05:00Z">
        <w:r w:rsidR="005A7015">
          <w:t>b</w:t>
        </w:r>
      </w:ins>
      <w:r>
        <w:t xml:space="preserve"> </w:t>
      </w:r>
      <w:ins w:id="49" w:author="刘立丹" w:date="2016-09-05T11:06:00Z">
        <w:r w:rsidR="005A7015">
          <w:t>邮箱格式不符合要求，</w:t>
        </w:r>
        <w:r w:rsidR="005A7015">
          <w:rPr>
            <w:rFonts w:hint="eastAsia"/>
          </w:rPr>
          <w:t>提示</w:t>
        </w:r>
        <w:r w:rsidR="005A7015">
          <w:t>用户【3.2.</w:t>
        </w:r>
        <w:r w:rsidR="005A7015">
          <w:rPr>
            <w:rFonts w:hint="eastAsia"/>
          </w:rPr>
          <w:t>b</w:t>
        </w:r>
        <w:r w:rsidR="005A7015">
          <w:t>】</w:t>
        </w:r>
        <w:r w:rsidR="005A7015">
          <w:rPr>
            <w:rFonts w:hint="eastAsia"/>
          </w:rPr>
          <w:t>并</w:t>
        </w:r>
        <w:r w:rsidR="005A7015">
          <w:t>禁用“获取验证码”</w:t>
        </w:r>
        <w:r w:rsidR="005A7015">
          <w:rPr>
            <w:rFonts w:hint="eastAsia"/>
          </w:rPr>
          <w:t>按钮</w:t>
        </w:r>
      </w:ins>
    </w:p>
    <w:p w14:paraId="5B3742B3" w14:textId="5AE829CD" w:rsidR="0027538E" w:rsidRDefault="005A7015" w:rsidP="005A7015">
      <w:pPr>
        <w:ind w:left="420" w:firstLine="420"/>
      </w:pPr>
      <w:ins w:id="50" w:author="刘立丹" w:date="2016-09-05T11:07:00Z">
        <w:r>
          <w:t xml:space="preserve">5 </w:t>
        </w:r>
        <w:r>
          <w:rPr>
            <w:rFonts w:hint="eastAsia"/>
          </w:rPr>
          <w:t>a</w:t>
        </w:r>
        <w:r>
          <w:t xml:space="preserve"> </w:t>
        </w:r>
      </w:ins>
      <w:r w:rsidR="0027538E">
        <w:rPr>
          <w:rFonts w:hint="eastAsia"/>
        </w:rPr>
        <w:t>密码</w:t>
      </w:r>
      <w:r w:rsidR="0027538E">
        <w:t>格式不符合要求，</w:t>
      </w:r>
      <w:r w:rsidR="0027538E">
        <w:rPr>
          <w:rFonts w:hint="eastAsia"/>
        </w:rPr>
        <w:t>提示</w:t>
      </w:r>
      <w:r w:rsidR="0027538E">
        <w:t>用户【3.2.</w:t>
      </w:r>
      <w:ins w:id="51" w:author="刘立丹" w:date="2016-09-05T11:24:00Z">
        <w:r w:rsidR="00F65962">
          <w:t>c</w:t>
        </w:r>
      </w:ins>
      <w:r w:rsidR="0027538E">
        <w:t>】</w:t>
      </w:r>
    </w:p>
    <w:p w14:paraId="67519B56" w14:textId="4DBB4A14" w:rsidR="0027538E" w:rsidRDefault="0027538E" w:rsidP="000C5FC2">
      <w:pPr>
        <w:rPr>
          <w:ins w:id="52" w:author="刘立丹" w:date="2016-09-05T11:24:00Z"/>
        </w:rPr>
      </w:pPr>
      <w:r>
        <w:tab/>
      </w:r>
      <w:r>
        <w:tab/>
      </w:r>
      <w:ins w:id="53" w:author="刘立丹" w:date="2016-09-05T11:07:00Z">
        <w:r w:rsidR="005A7015">
          <w:t xml:space="preserve">6 </w:t>
        </w:r>
        <w:r w:rsidR="005A7015">
          <w:rPr>
            <w:rFonts w:hint="eastAsia"/>
          </w:rPr>
          <w:t>a</w:t>
        </w:r>
        <w:r w:rsidR="005A7015">
          <w:t xml:space="preserve"> </w:t>
        </w:r>
      </w:ins>
      <w:r>
        <w:rPr>
          <w:rFonts w:hint="eastAsia"/>
        </w:rPr>
        <w:t>两次</w:t>
      </w:r>
      <w:r>
        <w:t>密码不一致，</w:t>
      </w:r>
      <w:r>
        <w:rPr>
          <w:rFonts w:hint="eastAsia"/>
        </w:rPr>
        <w:t>提示</w:t>
      </w:r>
      <w:r>
        <w:t>用户【3.2.</w:t>
      </w:r>
      <w:ins w:id="54" w:author="刘立丹" w:date="2016-09-05T11:24:00Z">
        <w:r w:rsidR="00F65962">
          <w:t>d</w:t>
        </w:r>
      </w:ins>
      <w:r>
        <w:t>】</w:t>
      </w:r>
    </w:p>
    <w:p w14:paraId="2755CA0C" w14:textId="677A69A3" w:rsidR="00F65962" w:rsidRDefault="00F65962" w:rsidP="000C5FC2">
      <w:ins w:id="55" w:author="刘立丹" w:date="2016-09-05T11:24:00Z">
        <w:r>
          <w:rPr>
            <w:rFonts w:hint="eastAsia"/>
          </w:rPr>
          <w:tab/>
        </w:r>
        <w:r>
          <w:rPr>
            <w:rFonts w:hint="eastAsia"/>
          </w:rPr>
          <w:tab/>
          <w:t>7 a</w:t>
        </w:r>
        <w:r>
          <w:t xml:space="preserve"> </w:t>
        </w:r>
        <w:r>
          <w:rPr>
            <w:rFonts w:hint="eastAsia"/>
          </w:rPr>
          <w:t>用户名</w:t>
        </w:r>
        <w:r>
          <w:t>不符合格式，</w:t>
        </w:r>
        <w:r>
          <w:rPr>
            <w:rFonts w:hint="eastAsia"/>
          </w:rPr>
          <w:t>提示</w:t>
        </w:r>
        <w:r>
          <w:t>用户【3.2.</w:t>
        </w:r>
        <w:r>
          <w:rPr>
            <w:rFonts w:hint="eastAsia"/>
          </w:rPr>
          <w:t>e</w:t>
        </w:r>
        <w:r>
          <w:t>】</w:t>
        </w:r>
      </w:ins>
    </w:p>
    <w:p w14:paraId="31945B49" w14:textId="7649A479" w:rsidR="00E33FCA" w:rsidRDefault="0027538E" w:rsidP="005A7015">
      <w:pPr>
        <w:rPr>
          <w:ins w:id="56" w:author="刘立丹" w:date="2016-09-05T11:10:00Z"/>
        </w:rPr>
      </w:pPr>
      <w:r>
        <w:tab/>
      </w:r>
      <w:r>
        <w:tab/>
      </w:r>
      <w:ins w:id="57" w:author="刘立丹" w:date="2016-09-05T11:07:00Z">
        <w:r w:rsidR="00F65962">
          <w:t>8</w:t>
        </w:r>
        <w:r w:rsidR="005A7015">
          <w:t xml:space="preserve"> </w:t>
        </w:r>
        <w:r w:rsidR="005A7015">
          <w:rPr>
            <w:rFonts w:hint="eastAsia"/>
          </w:rPr>
          <w:t>a</w:t>
        </w:r>
        <w:r w:rsidR="005A7015">
          <w:t xml:space="preserve"> </w:t>
        </w:r>
      </w:ins>
      <w:r>
        <w:rPr>
          <w:rFonts w:hint="eastAsia"/>
        </w:rPr>
        <w:t>检查</w:t>
      </w:r>
      <w:r>
        <w:t>手机号、验证码、</w:t>
      </w:r>
      <w:r>
        <w:rPr>
          <w:rFonts w:hint="eastAsia"/>
        </w:rPr>
        <w:t>密码</w:t>
      </w:r>
      <w:r>
        <w:t>、</w:t>
      </w:r>
      <w:r>
        <w:rPr>
          <w:rFonts w:hint="eastAsia"/>
        </w:rPr>
        <w:t>重复</w:t>
      </w:r>
      <w:r>
        <w:t>密码是否正确符合要求，</w:t>
      </w:r>
      <w:r>
        <w:rPr>
          <w:rFonts w:hint="eastAsia"/>
        </w:rPr>
        <w:t>否则</w:t>
      </w:r>
      <w:r>
        <w:t>分别提示用户【3.2.</w:t>
      </w:r>
      <w:ins w:id="58" w:author="刘立丹" w:date="2016-09-05T11:24:00Z">
        <w:r w:rsidR="00F65962">
          <w:t>f</w:t>
        </w:r>
      </w:ins>
      <w:r>
        <w:t>】，</w:t>
      </w:r>
      <w:r>
        <w:rPr>
          <w:rFonts w:hint="eastAsia"/>
        </w:rPr>
        <w:t>同时</w:t>
      </w:r>
      <w:r>
        <w:t>禁用</w:t>
      </w:r>
      <w:r w:rsidR="00E33FCA">
        <w:t>注册按钮</w:t>
      </w:r>
      <w:bookmarkStart w:id="59" w:name="_GoBack"/>
    </w:p>
    <w:p w14:paraId="636B6AF3" w14:textId="12EBBF1D" w:rsidR="005A7015" w:rsidRDefault="00F65962" w:rsidP="005A7015">
      <w:pPr>
        <w:rPr>
          <w:ins w:id="60" w:author="刘立丹" w:date="2016-09-05T11:10:00Z"/>
        </w:rPr>
      </w:pPr>
      <w:ins w:id="61" w:author="刘立丹" w:date="2016-09-05T11:10:00Z">
        <w:r>
          <w:rPr>
            <w:rFonts w:hint="eastAsia"/>
          </w:rPr>
          <w:tab/>
        </w:r>
        <w:r>
          <w:rPr>
            <w:rFonts w:hint="eastAsia"/>
          </w:rPr>
          <w:tab/>
          <w:t>8</w:t>
        </w:r>
        <w:r w:rsidR="005A7015">
          <w:rPr>
            <w:rFonts w:hint="eastAsia"/>
          </w:rPr>
          <w:t xml:space="preserve"> </w:t>
        </w:r>
        <w:r w:rsidR="005A7015">
          <w:t xml:space="preserve">b </w:t>
        </w:r>
        <w:r w:rsidR="005A7015">
          <w:rPr>
            <w:rFonts w:hint="eastAsia"/>
          </w:rPr>
          <w:t>网络断开</w:t>
        </w:r>
        <w:r w:rsidR="005A7015">
          <w:t>，</w:t>
        </w:r>
      </w:ins>
    </w:p>
    <w:p w14:paraId="67D9A263" w14:textId="23CD961C" w:rsidR="005A7015" w:rsidRPr="000C5FC2" w:rsidRDefault="005A7015" w:rsidP="005A7015">
      <w:pPr>
        <w:rPr>
          <w:rFonts w:hint="eastAsia"/>
        </w:rPr>
      </w:pPr>
      <w:ins w:id="62" w:author="刘立丹" w:date="2016-09-05T11:10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>提示</w:t>
        </w:r>
        <w:r>
          <w:t>用户【g.1】，</w:t>
        </w:r>
        <w:r>
          <w:rPr>
            <w:rFonts w:hint="eastAsia"/>
          </w:rPr>
          <w:t>并</w:t>
        </w:r>
        <w:r>
          <w:t>停留</w:t>
        </w:r>
        <w:r>
          <w:rPr>
            <w:rFonts w:hint="eastAsia"/>
          </w:rPr>
          <w:t>在</w:t>
        </w:r>
        <w:r>
          <w:t>登录页面</w:t>
        </w:r>
      </w:ins>
      <w:bookmarkEnd w:id="59"/>
    </w:p>
    <w:p w14:paraId="7A7CF838" w14:textId="1471C9FE" w:rsidR="00964928" w:rsidRDefault="00964928" w:rsidP="00964928">
      <w:pPr>
        <w:pStyle w:val="2"/>
      </w:pPr>
      <w:bookmarkStart w:id="63" w:name="_Toc460522307"/>
      <w:r>
        <w:rPr>
          <w:rFonts w:hint="eastAsia"/>
        </w:rPr>
        <w:t>找回</w:t>
      </w:r>
      <w:r>
        <w:t>密码</w:t>
      </w:r>
      <w:bookmarkEnd w:id="63"/>
    </w:p>
    <w:p w14:paraId="49E54CFC" w14:textId="4046BBDB" w:rsidR="001F00E5" w:rsidRPr="001F00E5" w:rsidRDefault="00964928" w:rsidP="001F00E5">
      <w:pPr>
        <w:pStyle w:val="3"/>
      </w:pPr>
      <w:bookmarkStart w:id="64" w:name="_Toc460522308"/>
      <w:r>
        <w:rPr>
          <w:rFonts w:hint="eastAsia"/>
        </w:rPr>
        <w:t>功能</w:t>
      </w:r>
      <w:r>
        <w:t>入口</w:t>
      </w:r>
      <w:bookmarkEnd w:id="64"/>
    </w:p>
    <w:p w14:paraId="1555BC19" w14:textId="34A51D46" w:rsidR="00964928" w:rsidRDefault="00964928" w:rsidP="00964928">
      <w:pPr>
        <w:pStyle w:val="3"/>
      </w:pPr>
      <w:bookmarkStart w:id="65" w:name="_Toc460522309"/>
      <w:r>
        <w:rPr>
          <w:rFonts w:hint="eastAsia"/>
        </w:rPr>
        <w:t>正常</w:t>
      </w:r>
      <w:r>
        <w:t>流程</w:t>
      </w:r>
      <w:bookmarkEnd w:id="65"/>
    </w:p>
    <w:p w14:paraId="3D60CC0A" w14:textId="6AAEE591" w:rsidR="00964928" w:rsidRPr="00964928" w:rsidRDefault="00964928" w:rsidP="00964928">
      <w:pPr>
        <w:pStyle w:val="3"/>
      </w:pPr>
      <w:bookmarkStart w:id="66" w:name="_Toc460522310"/>
      <w:r>
        <w:rPr>
          <w:rFonts w:hint="eastAsia"/>
        </w:rPr>
        <w:t>异常</w:t>
      </w:r>
      <w:r>
        <w:t>流程</w:t>
      </w:r>
      <w:bookmarkEnd w:id="66"/>
    </w:p>
    <w:p w14:paraId="4C25E982" w14:textId="77777777" w:rsidR="00D60CC7" w:rsidRDefault="00D60CC7" w:rsidP="00D60CC7">
      <w:pPr>
        <w:pStyle w:val="2"/>
      </w:pPr>
      <w:bookmarkStart w:id="67" w:name="_Toc460522311"/>
      <w:r>
        <w:rPr>
          <w:rFonts w:hint="eastAsia"/>
        </w:rPr>
        <w:t>退出</w:t>
      </w:r>
      <w:r>
        <w:t>登录</w:t>
      </w:r>
      <w:bookmarkEnd w:id="67"/>
    </w:p>
    <w:p w14:paraId="33BF8685" w14:textId="1D4F9EA8" w:rsidR="00192D94" w:rsidRDefault="00192D94" w:rsidP="00192D94">
      <w:pPr>
        <w:pStyle w:val="3"/>
      </w:pPr>
      <w:bookmarkStart w:id="68" w:name="_Toc460522312"/>
      <w:r>
        <w:rPr>
          <w:rFonts w:hint="eastAsia"/>
        </w:rPr>
        <w:t>功能</w:t>
      </w:r>
      <w:r>
        <w:t>入口</w:t>
      </w:r>
      <w:r w:rsidR="00C60747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C60747">
        <w:t>退出登录</w:t>
      </w:r>
      <w:bookmarkEnd w:id="68"/>
    </w:p>
    <w:p w14:paraId="60D25930" w14:textId="2739A34A" w:rsidR="00192D94" w:rsidRDefault="00192D94" w:rsidP="00192D94">
      <w:pPr>
        <w:pStyle w:val="3"/>
      </w:pPr>
      <w:bookmarkStart w:id="69" w:name="_Toc460522313"/>
      <w:r>
        <w:rPr>
          <w:rFonts w:hint="eastAsia"/>
        </w:rPr>
        <w:t>正常</w:t>
      </w:r>
      <w:r>
        <w:t>流程</w:t>
      </w:r>
      <w:bookmarkEnd w:id="69"/>
    </w:p>
    <w:p w14:paraId="27A9A709" w14:textId="08D43504" w:rsidR="00C60747" w:rsidRDefault="00C60747" w:rsidP="00C60747">
      <w:pPr>
        <w:pStyle w:val="ac"/>
        <w:numPr>
          <w:ilvl w:val="0"/>
          <w:numId w:val="12"/>
        </w:numPr>
      </w:pPr>
      <w:r>
        <w:rPr>
          <w:rFonts w:hint="eastAsia"/>
        </w:rPr>
        <w:t>从</w:t>
      </w:r>
      <w:r>
        <w:t>用户名打开</w:t>
      </w:r>
      <w:r>
        <w:rPr>
          <w:rFonts w:hint="eastAsia"/>
        </w:rPr>
        <w:t>账户</w:t>
      </w:r>
      <w:r>
        <w:t>相关功能列表，</w:t>
      </w:r>
      <w:r>
        <w:rPr>
          <w:rFonts w:hint="eastAsia"/>
        </w:rPr>
        <w:t>找到</w:t>
      </w:r>
      <w:r>
        <w:t>“退出登录”并点击</w:t>
      </w:r>
    </w:p>
    <w:p w14:paraId="23C7537A" w14:textId="5E7FAF9B" w:rsidR="00CF034E" w:rsidRPr="00CF034E" w:rsidRDefault="00CF034E" w:rsidP="00CF034E">
      <w:pPr>
        <w:pStyle w:val="ac"/>
        <w:numPr>
          <w:ilvl w:val="0"/>
          <w:numId w:val="12"/>
        </w:numPr>
      </w:pPr>
      <w:r>
        <w:t>退出登录成功，</w:t>
      </w:r>
      <w:r>
        <w:rPr>
          <w:rFonts w:hint="eastAsia"/>
        </w:rPr>
        <w:t>系统</w:t>
      </w:r>
      <w:r>
        <w:t>回到登录/</w:t>
      </w:r>
      <w:r>
        <w:rPr>
          <w:rFonts w:hint="eastAsia"/>
        </w:rPr>
        <w:t>注册</w:t>
      </w:r>
      <w:r>
        <w:t>页面</w:t>
      </w:r>
    </w:p>
    <w:p w14:paraId="657C0C32" w14:textId="00858FCC" w:rsidR="00D60CC7" w:rsidRDefault="00192D94" w:rsidP="00D60CC7">
      <w:pPr>
        <w:pStyle w:val="2"/>
      </w:pPr>
      <w:bookmarkStart w:id="70" w:name="_Toc460522314"/>
      <w:r>
        <w:rPr>
          <w:rFonts w:hint="eastAsia"/>
        </w:rPr>
        <w:t>个人</w:t>
      </w:r>
      <w:r>
        <w:t>账户中心</w:t>
      </w:r>
      <w:bookmarkEnd w:id="70"/>
    </w:p>
    <w:p w14:paraId="76BA836D" w14:textId="34E874FC" w:rsidR="00CF034E" w:rsidRPr="00CF034E" w:rsidRDefault="00192D94" w:rsidP="00CF034E">
      <w:pPr>
        <w:pStyle w:val="3"/>
      </w:pPr>
      <w:bookmarkStart w:id="71" w:name="_Toc460522315"/>
      <w:r>
        <w:rPr>
          <w:rFonts w:hint="eastAsia"/>
        </w:rPr>
        <w:t>功能</w:t>
      </w:r>
      <w:r>
        <w:t>入口</w:t>
      </w:r>
      <w:r w:rsidR="00CF034E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4F5580">
        <w:rPr>
          <w:rFonts w:hint="eastAsia"/>
        </w:rPr>
        <w:t>账户设置</w:t>
      </w:r>
      <w:bookmarkEnd w:id="71"/>
    </w:p>
    <w:p w14:paraId="52959D63" w14:textId="5BAE2EAF" w:rsidR="00052D8A" w:rsidRDefault="00052D8A" w:rsidP="00052D8A">
      <w:pPr>
        <w:pStyle w:val="3"/>
      </w:pPr>
      <w:bookmarkStart w:id="72" w:name="_Toc460522316"/>
      <w:r>
        <w:rPr>
          <w:rFonts w:hint="eastAsia"/>
        </w:rPr>
        <w:t>正常</w:t>
      </w:r>
      <w:r>
        <w:t>流程</w:t>
      </w:r>
      <w:bookmarkEnd w:id="72"/>
    </w:p>
    <w:p w14:paraId="7B619065" w14:textId="07EEEA4C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从</w:t>
      </w:r>
      <w:r>
        <w:t>用户名打开账户相关功能列表，</w:t>
      </w:r>
      <w:r>
        <w:rPr>
          <w:rFonts w:hint="eastAsia"/>
        </w:rPr>
        <w:t>找到</w:t>
      </w:r>
      <w:r>
        <w:t>“账户</w:t>
      </w:r>
      <w:r>
        <w:rPr>
          <w:rFonts w:hint="eastAsia"/>
        </w:rPr>
        <w:t>设置</w:t>
      </w:r>
      <w:r>
        <w:t>”功能项</w:t>
      </w:r>
    </w:p>
    <w:p w14:paraId="1CB286ED" w14:textId="292EE0C1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打开</w:t>
      </w:r>
      <w:r>
        <w:t>个人账户中心，</w:t>
      </w:r>
      <w:r>
        <w:rPr>
          <w:rFonts w:hint="eastAsia"/>
        </w:rPr>
        <w:t>个人</w:t>
      </w:r>
      <w:r>
        <w:t>账户中心包含用户</w:t>
      </w:r>
      <w:r w:rsidR="00FC07CE">
        <w:rPr>
          <w:rFonts w:hint="eastAsia"/>
        </w:rPr>
        <w:t>个性</w:t>
      </w:r>
      <w:r w:rsidR="00FC07CE">
        <w:t>信息展示（头像banner），功能切换菜单（</w:t>
      </w:r>
      <w:r w:rsidR="00FC07CE">
        <w:rPr>
          <w:rFonts w:hint="eastAsia"/>
        </w:rPr>
        <w:t>包括</w:t>
      </w:r>
      <w:r w:rsidR="00FC07CE">
        <w:t>“基础信息”、“</w:t>
      </w:r>
      <w:r w:rsidR="00FC07CE">
        <w:rPr>
          <w:rFonts w:hint="eastAsia"/>
        </w:rPr>
        <w:t>账户</w:t>
      </w:r>
      <w:r w:rsidR="00FC07CE">
        <w:t>密码”、“</w:t>
      </w:r>
      <w:r w:rsidR="001E59B7">
        <w:rPr>
          <w:rFonts w:hint="eastAsia"/>
        </w:rPr>
        <w:t>详细</w:t>
      </w:r>
      <w:r w:rsidR="00FC07CE">
        <w:t>信息”），</w:t>
      </w:r>
      <w:r w:rsidR="00FC07CE">
        <w:rPr>
          <w:rFonts w:hint="eastAsia"/>
        </w:rPr>
        <w:t>具体</w:t>
      </w:r>
      <w:r w:rsidR="00FC07CE">
        <w:t>内容面板。</w:t>
      </w:r>
    </w:p>
    <w:p w14:paraId="398C473B" w14:textId="003006D5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基础信息包含：</w:t>
      </w:r>
      <w:r>
        <w:rPr>
          <w:rFonts w:hint="eastAsia"/>
        </w:rPr>
        <w:t>用户</w:t>
      </w:r>
      <w:r>
        <w:t>头像、</w:t>
      </w:r>
      <w:r>
        <w:rPr>
          <w:rFonts w:hint="eastAsia"/>
        </w:rPr>
        <w:t>用户</w:t>
      </w:r>
      <w:ins w:id="73" w:author="刘立丹" w:date="2016-09-05T11:19:00Z">
        <w:r w:rsidR="00546119">
          <w:t>姓名</w:t>
        </w:r>
      </w:ins>
      <w:del w:id="74" w:author="刘立丹" w:date="2016-09-05T11:19:00Z">
        <w:r w:rsidDel="00546119">
          <w:delText>昵称</w:delText>
        </w:r>
      </w:del>
      <w:r>
        <w:t>、</w:t>
      </w:r>
      <w:r>
        <w:rPr>
          <w:rFonts w:hint="eastAsia"/>
        </w:rPr>
        <w:t>用户</w:t>
      </w:r>
      <w:r>
        <w:t>性别、</w:t>
      </w:r>
      <w:r>
        <w:rPr>
          <w:rFonts w:hint="eastAsia"/>
        </w:rPr>
        <w:t>用户</w:t>
      </w:r>
      <w:r>
        <w:t>生日、</w:t>
      </w:r>
      <w:r>
        <w:rPr>
          <w:rFonts w:hint="eastAsia"/>
        </w:rPr>
        <w:t>用户</w:t>
      </w:r>
      <w:r>
        <w:t>所在盟以及角色</w:t>
      </w:r>
    </w:p>
    <w:p w14:paraId="44206DDB" w14:textId="08764ECB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的</w:t>
      </w:r>
      <w:r>
        <w:t>账户密码包含：</w:t>
      </w:r>
      <w:r>
        <w:rPr>
          <w:rFonts w:hint="eastAsia"/>
        </w:rPr>
        <w:t>账号</w:t>
      </w:r>
      <w:r>
        <w:t>名称（用户注册时提供的手机号或者</w:t>
      </w:r>
      <w:r>
        <w:rPr>
          <w:rFonts w:hint="eastAsia"/>
        </w:rPr>
        <w:t>邮箱</w:t>
      </w:r>
      <w:r>
        <w:t>），</w:t>
      </w:r>
      <w:r w:rsidR="001E59B7">
        <w:rPr>
          <w:rFonts w:hint="eastAsia"/>
        </w:rPr>
        <w:t>用户</w:t>
      </w:r>
      <w:r w:rsidR="001E59B7">
        <w:t>绑定手机号，</w:t>
      </w:r>
      <w:r w:rsidR="001E59B7">
        <w:rPr>
          <w:rFonts w:hint="eastAsia"/>
        </w:rPr>
        <w:t>用户</w:t>
      </w:r>
      <w:r w:rsidR="001E59B7">
        <w:t>绑定邮箱，</w:t>
      </w:r>
      <w:r w:rsidR="001E59B7">
        <w:rPr>
          <w:rFonts w:hint="eastAsia"/>
        </w:rPr>
        <w:t>修改</w:t>
      </w:r>
      <w:r w:rsidR="001E59B7">
        <w:t>密码模块</w:t>
      </w:r>
    </w:p>
    <w:p w14:paraId="3DB970BA" w14:textId="6B2A97E0" w:rsidR="001E59B7" w:rsidRDefault="001E59B7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</w:t>
      </w:r>
      <w:r>
        <w:rPr>
          <w:rFonts w:hint="eastAsia"/>
        </w:rPr>
        <w:t>详细</w:t>
      </w:r>
      <w:r>
        <w:t>信息包含：</w:t>
      </w:r>
      <w:del w:id="75" w:author="刘立丹" w:date="2016-09-05T11:19:00Z">
        <w:r w:rsidDel="00546119">
          <w:delText>姓名、</w:delText>
        </w:r>
      </w:del>
      <w:r>
        <w:rPr>
          <w:rFonts w:hint="eastAsia"/>
        </w:rPr>
        <w:t>性格</w:t>
      </w:r>
      <w:r>
        <w:t>（多个标签，</w:t>
      </w:r>
      <w:r>
        <w:rPr>
          <w:rFonts w:hint="eastAsia"/>
        </w:rPr>
        <w:t>可以</w:t>
      </w:r>
      <w:r>
        <w:t>添加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）、现居地、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婚姻</w:t>
      </w:r>
      <w:r>
        <w:t>状况、教育</w:t>
      </w:r>
      <w:r>
        <w:rPr>
          <w:rFonts w:hint="eastAsia"/>
        </w:rPr>
        <w:t>程度</w:t>
      </w:r>
      <w:r>
        <w:t>、</w:t>
      </w:r>
      <w:r>
        <w:rPr>
          <w:rFonts w:hint="eastAsia"/>
        </w:rPr>
        <w:t>毕业</w:t>
      </w:r>
      <w:r>
        <w:t>院校（0~</w:t>
      </w:r>
      <w:r>
        <w:rPr>
          <w:rFonts w:hint="eastAsia"/>
        </w:rPr>
        <w:t>n</w:t>
      </w:r>
      <w:r>
        <w:t>个）</w:t>
      </w:r>
    </w:p>
    <w:p w14:paraId="5C1149F6" w14:textId="4C547B56" w:rsidR="001E59B7" w:rsidRDefault="001E59B7" w:rsidP="00CF034E">
      <w:pPr>
        <w:pStyle w:val="ac"/>
        <w:numPr>
          <w:ilvl w:val="0"/>
          <w:numId w:val="13"/>
        </w:numPr>
        <w:rPr>
          <w:ins w:id="76" w:author="刘立丹" w:date="2016-09-05T10:26:00Z"/>
        </w:rPr>
      </w:pPr>
      <w:r>
        <w:rPr>
          <w:rFonts w:hint="eastAsia"/>
        </w:rPr>
        <w:t>对个人</w:t>
      </w:r>
      <w:r>
        <w:t>账户</w:t>
      </w:r>
      <w:r>
        <w:rPr>
          <w:rFonts w:hint="eastAsia"/>
        </w:rPr>
        <w:t>中心</w:t>
      </w:r>
      <w:r w:rsidR="004F5580">
        <w:rPr>
          <w:rFonts w:hint="eastAsia"/>
        </w:rPr>
        <w:t>表现</w:t>
      </w:r>
      <w:r w:rsidR="004F5580">
        <w:t>形态为编辑模式的信息都可修改，</w:t>
      </w:r>
      <w:r w:rsidR="004F5580">
        <w:rPr>
          <w:rFonts w:hint="eastAsia"/>
        </w:rPr>
        <w:t>修改</w:t>
      </w:r>
      <w:r w:rsidR="004F5580">
        <w:t>完成后点击保存才能</w:t>
      </w:r>
      <w:r w:rsidR="004F5580">
        <w:rPr>
          <w:rFonts w:hint="eastAsia"/>
        </w:rPr>
        <w:t>将</w:t>
      </w:r>
      <w:r w:rsidR="004F5580">
        <w:t>修改信息保存</w:t>
      </w:r>
      <w:r w:rsidR="004F5580">
        <w:rPr>
          <w:rFonts w:hint="eastAsia"/>
        </w:rPr>
        <w:t>到</w:t>
      </w:r>
      <w:r w:rsidR="004F5580">
        <w:t>数据库中</w:t>
      </w:r>
    </w:p>
    <w:p w14:paraId="1A3F21D1" w14:textId="58530043" w:rsidR="00F1119D" w:rsidRDefault="00F1119D" w:rsidP="00F1119D">
      <w:pPr>
        <w:pStyle w:val="3"/>
        <w:rPr>
          <w:ins w:id="77" w:author="刘立丹" w:date="2016-09-05T10:26:00Z"/>
        </w:rPr>
        <w:pPrChange w:id="78" w:author="刘立丹" w:date="2016-09-05T10:26:00Z">
          <w:pPr>
            <w:pStyle w:val="ac"/>
            <w:numPr>
              <w:numId w:val="13"/>
            </w:numPr>
            <w:ind w:left="860" w:hanging="440"/>
          </w:pPr>
        </w:pPrChange>
      </w:pPr>
      <w:ins w:id="79" w:author="刘立丹" w:date="2016-09-05T10:26:00Z">
        <w:r>
          <w:rPr>
            <w:rFonts w:hint="eastAsia"/>
          </w:rPr>
          <w:t>补充</w:t>
        </w:r>
        <w:r>
          <w:t>流程</w:t>
        </w:r>
      </w:ins>
    </w:p>
    <w:p w14:paraId="591E748B" w14:textId="6BC305E0" w:rsidR="00F1119D" w:rsidRDefault="00F1119D" w:rsidP="00F1119D">
      <w:pPr>
        <w:pStyle w:val="ac"/>
        <w:numPr>
          <w:ilvl w:val="0"/>
          <w:numId w:val="21"/>
        </w:numPr>
        <w:rPr>
          <w:ins w:id="80" w:author="刘立丹" w:date="2016-09-05T10:36:00Z"/>
        </w:rPr>
        <w:pPrChange w:id="81" w:author="刘立丹" w:date="2016-09-05T10:26:00Z">
          <w:pPr>
            <w:pStyle w:val="ac"/>
            <w:numPr>
              <w:numId w:val="13"/>
            </w:numPr>
            <w:ind w:left="860" w:hanging="440"/>
          </w:pPr>
        </w:pPrChange>
      </w:pPr>
      <w:ins w:id="82" w:author="刘立丹" w:date="2016-09-05T10:26:00Z">
        <w:r>
          <w:rPr>
            <w:rFonts w:hint="eastAsia"/>
          </w:rPr>
          <w:t>毕业</w:t>
        </w:r>
        <w:r>
          <w:t>院校的填写</w:t>
        </w:r>
      </w:ins>
    </w:p>
    <w:p w14:paraId="33C5517F" w14:textId="001A8CBC" w:rsidR="00436C44" w:rsidRDefault="00436C44" w:rsidP="00436C44">
      <w:pPr>
        <w:pStyle w:val="ac"/>
        <w:numPr>
          <w:ilvl w:val="1"/>
          <w:numId w:val="21"/>
        </w:numPr>
        <w:rPr>
          <w:ins w:id="83" w:author="刘立丹" w:date="2016-09-05T10:39:00Z"/>
        </w:rPr>
        <w:pPrChange w:id="84" w:author="刘立丹" w:date="2016-09-05T10:36:00Z">
          <w:pPr>
            <w:pStyle w:val="ac"/>
            <w:numPr>
              <w:numId w:val="13"/>
            </w:numPr>
            <w:ind w:left="860" w:hanging="440"/>
          </w:pPr>
        </w:pPrChange>
      </w:pPr>
      <w:ins w:id="85" w:author="刘立丹" w:date="2016-09-05T10:36:00Z">
        <w:r>
          <w:rPr>
            <w:rFonts w:hint="eastAsia"/>
          </w:rPr>
          <w:t>用户</w:t>
        </w:r>
        <w:r>
          <w:t>可以填写</w:t>
        </w:r>
      </w:ins>
      <w:ins w:id="86" w:author="刘立丹" w:date="2016-09-05T10:37:00Z">
        <w:r>
          <w:rPr>
            <w:rFonts w:hint="eastAsia"/>
          </w:rPr>
          <w:t>n</w:t>
        </w:r>
        <w:r>
          <w:t>个学校信息，</w:t>
        </w:r>
        <w:r>
          <w:rPr>
            <w:rFonts w:hint="eastAsia"/>
          </w:rPr>
          <w:t>每个</w:t>
        </w:r>
        <w:r>
          <w:t>学校信息包含学校名称、</w:t>
        </w:r>
        <w:r>
          <w:rPr>
            <w:rFonts w:hint="eastAsia"/>
          </w:rPr>
          <w:t>专业</w:t>
        </w:r>
        <w:r>
          <w:t>、</w:t>
        </w:r>
        <w:r>
          <w:rPr>
            <w:rFonts w:hint="eastAsia"/>
          </w:rPr>
          <w:t>就读</w:t>
        </w:r>
      </w:ins>
      <w:ins w:id="87" w:author="刘立丹" w:date="2016-09-05T10:38:00Z">
        <w:r>
          <w:t>时间区间</w:t>
        </w:r>
      </w:ins>
    </w:p>
    <w:p w14:paraId="1595BB2D" w14:textId="0891EE15" w:rsidR="00436C44" w:rsidRDefault="00436C44" w:rsidP="00436C44">
      <w:pPr>
        <w:pStyle w:val="ac"/>
        <w:numPr>
          <w:ilvl w:val="1"/>
          <w:numId w:val="21"/>
        </w:numPr>
        <w:rPr>
          <w:ins w:id="88" w:author="刘立丹" w:date="2016-09-05T10:40:00Z"/>
        </w:rPr>
        <w:pPrChange w:id="89" w:author="刘立丹" w:date="2016-09-05T10:36:00Z">
          <w:pPr>
            <w:pStyle w:val="ac"/>
            <w:numPr>
              <w:numId w:val="13"/>
            </w:numPr>
            <w:ind w:left="860" w:hanging="440"/>
          </w:pPr>
        </w:pPrChange>
      </w:pPr>
      <w:ins w:id="90" w:author="刘立丹" w:date="2016-09-05T10:39:00Z">
        <w:r>
          <w:t>学校名称和专业填写的时候需要</w:t>
        </w:r>
      </w:ins>
      <w:ins w:id="91" w:author="刘立丹" w:date="2016-09-05T10:40:00Z">
        <w:r w:rsidR="006A367A">
          <w:t>提供</w:t>
        </w:r>
        <w:r w:rsidR="006A367A">
          <w:rPr>
            <w:rFonts w:hint="eastAsia"/>
          </w:rPr>
          <w:t>联想</w:t>
        </w:r>
        <w:r w:rsidR="006A367A">
          <w:t>功能</w:t>
        </w:r>
      </w:ins>
    </w:p>
    <w:p w14:paraId="7B7A95F8" w14:textId="050751B6" w:rsidR="00F1119D" w:rsidRPr="00F1119D" w:rsidRDefault="006A367A" w:rsidP="006A367A">
      <w:pPr>
        <w:pStyle w:val="ac"/>
        <w:numPr>
          <w:ilvl w:val="1"/>
          <w:numId w:val="21"/>
        </w:numPr>
        <w:pPrChange w:id="92" w:author="刘立丹" w:date="2016-09-05T10:43:00Z">
          <w:pPr>
            <w:pStyle w:val="ac"/>
            <w:numPr>
              <w:numId w:val="13"/>
            </w:numPr>
            <w:ind w:left="860" w:hanging="440"/>
          </w:pPr>
        </w:pPrChange>
      </w:pPr>
      <w:ins w:id="93" w:author="刘立丹" w:date="2016-09-05T10:42:00Z">
        <w:r>
          <w:rPr>
            <w:rFonts w:hint="eastAsia"/>
          </w:rPr>
          <w:lastRenderedPageBreak/>
          <w:t>如果</w:t>
        </w:r>
        <w:r>
          <w:t>填写的学校名称或专业</w:t>
        </w:r>
      </w:ins>
      <w:ins w:id="94" w:author="刘立丹" w:date="2016-09-05T10:43:00Z">
        <w:r>
          <w:rPr>
            <w:rFonts w:hint="eastAsia"/>
          </w:rPr>
          <w:t>对</w:t>
        </w:r>
        <w:r>
          <w:t>系统是个新的学校or专业，</w:t>
        </w:r>
        <w:r>
          <w:rPr>
            <w:rFonts w:hint="eastAsia"/>
          </w:rPr>
          <w:t>则</w:t>
        </w:r>
        <w:r>
          <w:t>添加</w:t>
        </w:r>
        <w:r>
          <w:rPr>
            <w:rFonts w:hint="eastAsia"/>
          </w:rPr>
          <w:t>此</w:t>
        </w:r>
        <w:r>
          <w:t>名称到联想库</w:t>
        </w:r>
      </w:ins>
    </w:p>
    <w:p w14:paraId="4441D0AE" w14:textId="1FF3127F" w:rsidR="00052D8A" w:rsidRDefault="00052D8A" w:rsidP="00052D8A">
      <w:pPr>
        <w:pStyle w:val="3"/>
      </w:pPr>
      <w:bookmarkStart w:id="95" w:name="_Toc460522317"/>
      <w:r>
        <w:rPr>
          <w:rFonts w:hint="eastAsia"/>
        </w:rPr>
        <w:t>异常</w:t>
      </w:r>
      <w:r>
        <w:t>流程</w:t>
      </w:r>
      <w:bookmarkEnd w:id="95"/>
    </w:p>
    <w:p w14:paraId="600C60FD" w14:textId="5C240466" w:rsidR="004F5580" w:rsidRDefault="004F5580" w:rsidP="004F5580">
      <w:pPr>
        <w:ind w:left="4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所有</w:t>
      </w:r>
      <w:r>
        <w:t>信息格式不正确的提示</w:t>
      </w:r>
      <w:r>
        <w:rPr>
          <w:rFonts w:hint="eastAsia"/>
        </w:rPr>
        <w:t>请</w:t>
      </w:r>
      <w:r>
        <w:t>看【</w:t>
      </w:r>
      <w:r w:rsidR="00964928">
        <w:t>3.5</w:t>
      </w:r>
      <w:r>
        <w:t>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保存</w:t>
      </w:r>
      <w:r>
        <w:t>修改不成功</w:t>
      </w:r>
    </w:p>
    <w:p w14:paraId="422A9349" w14:textId="7B0F8735" w:rsidR="004F5580" w:rsidRPr="004F5580" w:rsidRDefault="004F5580" w:rsidP="004F5580">
      <w:pPr>
        <w:ind w:left="420"/>
      </w:pPr>
      <w:r>
        <w:rPr>
          <w:rFonts w:hint="eastAsia"/>
        </w:rPr>
        <w:t>6 b</w:t>
      </w:r>
      <w:r>
        <w:t xml:space="preserve"> </w:t>
      </w:r>
      <w:r>
        <w:rPr>
          <w:rFonts w:hint="eastAsia"/>
        </w:rPr>
        <w:t>如果</w:t>
      </w:r>
      <w:r>
        <w:t>保存过程中网络中断，</w:t>
      </w:r>
      <w:r>
        <w:rPr>
          <w:rFonts w:hint="eastAsia"/>
        </w:rPr>
        <w:t>则</w:t>
      </w:r>
      <w:r>
        <w:t>提示用户【</w:t>
      </w:r>
      <w:r w:rsidR="006859F6">
        <w:rPr>
          <w:rFonts w:hint="eastAsia"/>
        </w:rPr>
        <w:t>g</w:t>
      </w:r>
      <w:r w:rsidR="006859F6">
        <w:t>.1</w:t>
      </w:r>
      <w:r>
        <w:t>】，</w:t>
      </w:r>
      <w:r>
        <w:rPr>
          <w:rFonts w:hint="eastAsia"/>
        </w:rPr>
        <w:t>保存</w:t>
      </w:r>
      <w:r>
        <w:t>修改不</w:t>
      </w:r>
      <w:r>
        <w:rPr>
          <w:rFonts w:hint="eastAsia"/>
        </w:rPr>
        <w:t>成功</w:t>
      </w:r>
    </w:p>
    <w:p w14:paraId="0C8F2A5B" w14:textId="6AF310D4" w:rsidR="00052D8A" w:rsidRDefault="006859F6" w:rsidP="00052D8A">
      <w:pPr>
        <w:pStyle w:val="2"/>
      </w:pPr>
      <w:bookmarkStart w:id="96" w:name="_Toc460522318"/>
      <w:r>
        <w:rPr>
          <w:rFonts w:hint="eastAsia"/>
        </w:rPr>
        <w:t>修改</w:t>
      </w:r>
      <w:r w:rsidR="00D259A9">
        <w:rPr>
          <w:rFonts w:hint="eastAsia"/>
        </w:rPr>
        <w:t>头像</w:t>
      </w:r>
      <w:bookmarkEnd w:id="96"/>
    </w:p>
    <w:p w14:paraId="60E8F96F" w14:textId="7B0A996A" w:rsidR="00D259A9" w:rsidRDefault="00D259A9" w:rsidP="00D259A9">
      <w:pPr>
        <w:pStyle w:val="3"/>
      </w:pPr>
      <w:bookmarkStart w:id="97" w:name="_Toc460522319"/>
      <w:r>
        <w:t>功能入口</w:t>
      </w:r>
      <w:r w:rsidR="004F5580">
        <w:t>：</w:t>
      </w:r>
      <w:r w:rsidR="004F5580">
        <w:rPr>
          <w:rFonts w:hint="eastAsia"/>
        </w:rPr>
        <w:t>个人</w:t>
      </w:r>
      <w:r w:rsidR="004F5580">
        <w:t>账户中心&gt;基础信息&gt;</w:t>
      </w:r>
      <w:r w:rsidR="006859F6">
        <w:rPr>
          <w:rFonts w:hint="eastAsia"/>
        </w:rPr>
        <w:t>修改</w:t>
      </w:r>
      <w:r w:rsidR="004F5580">
        <w:t>头像</w:t>
      </w:r>
      <w:bookmarkEnd w:id="97"/>
    </w:p>
    <w:p w14:paraId="75C0AB1F" w14:textId="557CA722" w:rsidR="00D259A9" w:rsidRDefault="00D259A9" w:rsidP="00D259A9">
      <w:pPr>
        <w:pStyle w:val="3"/>
      </w:pPr>
      <w:bookmarkStart w:id="98" w:name="_Toc460522320"/>
      <w:r>
        <w:rPr>
          <w:rFonts w:hint="eastAsia"/>
        </w:rPr>
        <w:t>正常</w:t>
      </w:r>
      <w:r>
        <w:t>流程</w:t>
      </w:r>
      <w:bookmarkEnd w:id="98"/>
    </w:p>
    <w:p w14:paraId="4E72A24E" w14:textId="58E05CE6" w:rsidR="004F5580" w:rsidRDefault="004F5580" w:rsidP="004F5580">
      <w:pPr>
        <w:pStyle w:val="ac"/>
        <w:numPr>
          <w:ilvl w:val="0"/>
          <w:numId w:val="14"/>
        </w:numPr>
      </w:pPr>
      <w:r>
        <w:rPr>
          <w:rFonts w:hint="eastAsia"/>
        </w:rPr>
        <w:t>点击</w:t>
      </w:r>
      <w:r w:rsidR="006859F6">
        <w:rPr>
          <w:rFonts w:hint="eastAsia"/>
        </w:rPr>
        <w:t>修改</w:t>
      </w:r>
      <w:r>
        <w:t>头像</w:t>
      </w:r>
    </w:p>
    <w:p w14:paraId="60AC7BAE" w14:textId="6EED28C6" w:rsidR="006859F6" w:rsidRDefault="006859F6" w:rsidP="004F5580">
      <w:pPr>
        <w:pStyle w:val="ac"/>
        <w:numPr>
          <w:ilvl w:val="0"/>
          <w:numId w:val="14"/>
        </w:numPr>
      </w:pPr>
      <w:r>
        <w:t xml:space="preserve">a </w:t>
      </w:r>
      <w:r>
        <w:rPr>
          <w:rFonts w:hint="eastAsia"/>
        </w:rPr>
        <w:t>从</w:t>
      </w:r>
      <w:r>
        <w:t>已有头像中选择</w:t>
      </w:r>
    </w:p>
    <w:p w14:paraId="314FEC2D" w14:textId="4ECCD3F5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系统</w:t>
      </w:r>
      <w:r>
        <w:t>根据性别</w:t>
      </w:r>
      <w:r>
        <w:rPr>
          <w:rFonts w:hint="eastAsia"/>
        </w:rPr>
        <w:t>展示</w:t>
      </w:r>
      <w:r>
        <w:t>若干个默认头像，</w:t>
      </w:r>
      <w:r>
        <w:rPr>
          <w:rFonts w:hint="eastAsia"/>
        </w:rPr>
        <w:t>每个</w:t>
      </w:r>
      <w:r>
        <w:t>头像都有大、</w:t>
      </w:r>
      <w:r>
        <w:rPr>
          <w:rFonts w:hint="eastAsia"/>
        </w:rPr>
        <w:t>小</w:t>
      </w:r>
      <w:r>
        <w:t>两个模式的预览</w:t>
      </w:r>
    </w:p>
    <w:p w14:paraId="63EB1B59" w14:textId="33A55393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用户</w:t>
      </w:r>
      <w:r>
        <w:t>选择头像</w:t>
      </w:r>
    </w:p>
    <w:p w14:paraId="6883F8A7" w14:textId="22A0C24C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点击</w:t>
      </w:r>
      <w:r>
        <w:t>确认</w:t>
      </w:r>
    </w:p>
    <w:p w14:paraId="6DEB77B3" w14:textId="77777777" w:rsidR="006859F6" w:rsidRDefault="006859F6" w:rsidP="006859F6">
      <w:pPr>
        <w:pStyle w:val="ac"/>
        <w:numPr>
          <w:ilvl w:val="0"/>
          <w:numId w:val="14"/>
        </w:num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传</w:t>
      </w:r>
      <w:r>
        <w:t>头像</w:t>
      </w:r>
    </w:p>
    <w:p w14:paraId="478EC896" w14:textId="7A5CF313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选择</w:t>
      </w:r>
      <w:r>
        <w:t>图像文件进行上传，</w:t>
      </w:r>
      <w:r>
        <w:rPr>
          <w:rFonts w:hint="eastAsia"/>
        </w:rPr>
        <w:t>支持</w:t>
      </w:r>
      <w:r>
        <w:t>jpg、</w:t>
      </w:r>
      <w:r>
        <w:rPr>
          <w:rFonts w:hint="eastAsia"/>
        </w:rPr>
        <w:t>jpeg</w:t>
      </w:r>
      <w:r>
        <w:t>、</w:t>
      </w:r>
      <w:proofErr w:type="spellStart"/>
      <w:r>
        <w:rPr>
          <w:rFonts w:hint="eastAsia"/>
        </w:rPr>
        <w:t>png</w:t>
      </w:r>
      <w:proofErr w:type="spellEnd"/>
      <w:r>
        <w:t>格式的图像</w:t>
      </w:r>
    </w:p>
    <w:p w14:paraId="4E0A8B3C" w14:textId="77777777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>
        <w:t>选择</w:t>
      </w:r>
      <w:r>
        <w:rPr>
          <w:rFonts w:hint="eastAsia"/>
        </w:rPr>
        <w:t>喜爱</w:t>
      </w:r>
      <w:r>
        <w:t>的区域对</w:t>
      </w:r>
      <w:r>
        <w:rPr>
          <w:rFonts w:hint="eastAsia"/>
        </w:rPr>
        <w:t>图像</w:t>
      </w:r>
      <w:r>
        <w:t>进行圆形裁切，支持图片的缩放、</w:t>
      </w:r>
      <w:r>
        <w:rPr>
          <w:rFonts w:hint="eastAsia"/>
        </w:rPr>
        <w:t>拖动</w:t>
      </w:r>
    </w:p>
    <w:p w14:paraId="2DBA7490" w14:textId="2B2FEF0E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图像</w:t>
      </w:r>
      <w:r>
        <w:t>裁剪视窗要显示大、</w:t>
      </w:r>
      <w:r>
        <w:rPr>
          <w:rFonts w:hint="eastAsia"/>
        </w:rPr>
        <w:t>小</w:t>
      </w:r>
      <w:r>
        <w:t>两个头像的预览</w:t>
      </w:r>
    </w:p>
    <w:p w14:paraId="3FF71AB2" w14:textId="2780FE91" w:rsidR="004F5580" w:rsidRDefault="006859F6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 w:rsidR="004F5580">
        <w:t>点击确认</w:t>
      </w:r>
    </w:p>
    <w:p w14:paraId="5D010A26" w14:textId="0E80205C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系统</w:t>
      </w:r>
      <w:r>
        <w:t>保存用户原始</w:t>
      </w:r>
      <w:r>
        <w:rPr>
          <w:rFonts w:hint="eastAsia"/>
        </w:rPr>
        <w:t>图像</w:t>
      </w:r>
      <w:r>
        <w:t>和</w:t>
      </w:r>
      <w:r w:rsidR="006859F6">
        <w:t>裁切后的正接正方形图像</w:t>
      </w:r>
    </w:p>
    <w:p w14:paraId="646623A4" w14:textId="1188346D" w:rsidR="006859F6" w:rsidRPr="004F5580" w:rsidRDefault="006859F6" w:rsidP="006859F6">
      <w:pPr>
        <w:ind w:firstLine="420"/>
      </w:pPr>
      <w:r>
        <w:rPr>
          <w:rFonts w:hint="eastAsia"/>
        </w:rPr>
        <w:t>4、</w:t>
      </w:r>
      <w:r>
        <w:t>修改头像成功</w:t>
      </w:r>
    </w:p>
    <w:p w14:paraId="2A24A788" w14:textId="23253A43" w:rsidR="00D259A9" w:rsidRDefault="00D259A9" w:rsidP="00D259A9">
      <w:pPr>
        <w:pStyle w:val="3"/>
      </w:pPr>
      <w:bookmarkStart w:id="99" w:name="_Toc460522321"/>
      <w:r>
        <w:rPr>
          <w:rFonts w:hint="eastAsia"/>
        </w:rPr>
        <w:t>异常</w:t>
      </w:r>
      <w:r>
        <w:t>流程</w:t>
      </w:r>
      <w:bookmarkEnd w:id="99"/>
    </w:p>
    <w:p w14:paraId="3143CAE2" w14:textId="043AEF14" w:rsidR="006859F6" w:rsidRDefault="006859F6" w:rsidP="006859F6">
      <w:pPr>
        <w:ind w:left="420"/>
      </w:pPr>
      <w:r>
        <w:rPr>
          <w:rFonts w:hint="eastAsia"/>
        </w:rPr>
        <w:t>1 a</w:t>
      </w:r>
      <w:r>
        <w:t xml:space="preserve"> </w:t>
      </w:r>
      <w:r>
        <w:rPr>
          <w:rFonts w:hint="eastAsia"/>
        </w:rPr>
        <w:t>用户</w:t>
      </w:r>
      <w:r>
        <w:t>没有头像，</w:t>
      </w:r>
      <w:r>
        <w:rPr>
          <w:rFonts w:hint="eastAsia"/>
        </w:rPr>
        <w:t>显示</w:t>
      </w:r>
      <w:r>
        <w:t>系统默认头像</w:t>
      </w:r>
    </w:p>
    <w:p w14:paraId="22EC330D" w14:textId="28D9EF18" w:rsidR="006859F6" w:rsidRPr="006859F6" w:rsidRDefault="006859F6" w:rsidP="00A146CC">
      <w:pPr>
        <w:ind w:left="420"/>
      </w:pPr>
      <w:r>
        <w:rPr>
          <w:rFonts w:hint="eastAsia"/>
        </w:rPr>
        <w:t>4 a</w:t>
      </w:r>
      <w:r>
        <w:t xml:space="preserve"> </w:t>
      </w:r>
      <w:r>
        <w:rPr>
          <w:rFonts w:hint="eastAsia"/>
        </w:rPr>
        <w:t>修改</w:t>
      </w:r>
      <w:r>
        <w:t>头像不成功</w:t>
      </w:r>
      <w:r w:rsidR="00A146CC">
        <w:t>，</w:t>
      </w:r>
      <w:r w:rsidR="00A146CC">
        <w:rPr>
          <w:rFonts w:hint="eastAsia"/>
        </w:rPr>
        <w:t>提示</w:t>
      </w:r>
      <w:r w:rsidR="00A146CC">
        <w:t>用户【g.1】</w:t>
      </w:r>
    </w:p>
    <w:p w14:paraId="08D4A295" w14:textId="7A3BC1EF" w:rsidR="00052D8A" w:rsidRDefault="00052D8A" w:rsidP="00052D8A">
      <w:pPr>
        <w:pStyle w:val="2"/>
      </w:pPr>
      <w:bookmarkStart w:id="100" w:name="_Toc460522322"/>
      <w:r>
        <w:rPr>
          <w:rFonts w:hint="eastAsia"/>
        </w:rPr>
        <w:t>修改</w:t>
      </w:r>
      <w:r>
        <w:t>绑定手机号</w:t>
      </w:r>
      <w:bookmarkEnd w:id="100"/>
    </w:p>
    <w:p w14:paraId="6638D189" w14:textId="7BB81450" w:rsidR="00D259A9" w:rsidRDefault="00D259A9" w:rsidP="00D259A9">
      <w:pPr>
        <w:pStyle w:val="3"/>
      </w:pPr>
      <w:bookmarkStart w:id="101" w:name="_Toc460522323"/>
      <w:r>
        <w:rPr>
          <w:rFonts w:hint="eastAsia"/>
        </w:rPr>
        <w:t>功能</w:t>
      </w:r>
      <w:r>
        <w:t>入口</w:t>
      </w:r>
      <w:r w:rsidR="00DB5897">
        <w:t>：</w:t>
      </w:r>
      <w:r w:rsidR="008048EA">
        <w:t>个人账户中心&gt;账户密码&gt;</w:t>
      </w:r>
      <w:r w:rsidR="008048EA">
        <w:rPr>
          <w:rFonts w:hint="eastAsia"/>
        </w:rPr>
        <w:t>修改绑定</w:t>
      </w:r>
      <w:r w:rsidR="008048EA">
        <w:t>的手机号</w:t>
      </w:r>
      <w:bookmarkEnd w:id="101"/>
    </w:p>
    <w:p w14:paraId="18C2C759" w14:textId="661F7437" w:rsidR="00D259A9" w:rsidRDefault="00D259A9" w:rsidP="00D259A9">
      <w:pPr>
        <w:pStyle w:val="3"/>
      </w:pPr>
      <w:bookmarkStart w:id="102" w:name="_Toc460522324"/>
      <w:r>
        <w:rPr>
          <w:rFonts w:hint="eastAsia"/>
        </w:rPr>
        <w:t>正常流程</w:t>
      </w:r>
      <w:bookmarkEnd w:id="102"/>
    </w:p>
    <w:p w14:paraId="20086EEF" w14:textId="54190B84" w:rsidR="008048EA" w:rsidRDefault="00337417" w:rsidP="00337417">
      <w:pPr>
        <w:pStyle w:val="ac"/>
        <w:numPr>
          <w:ilvl w:val="0"/>
          <w:numId w:val="9"/>
        </w:numPr>
      </w:pPr>
      <w:r>
        <w:t>用户选择安全验证方式：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手机</w:t>
      </w:r>
      <w:r>
        <w:t xml:space="preserve">验证 </w:t>
      </w:r>
      <w:r>
        <w:rPr>
          <w:rFonts w:hint="eastAsia"/>
        </w:rPr>
        <w:t>b</w:t>
      </w:r>
      <w:r>
        <w:t>. 邮箱验证</w:t>
      </w:r>
    </w:p>
    <w:p w14:paraId="66793CA9" w14:textId="493AF855" w:rsidR="00337417" w:rsidRDefault="00337417" w:rsidP="00337417">
      <w:pPr>
        <w:pStyle w:val="ac"/>
        <w:numPr>
          <w:ilvl w:val="0"/>
          <w:numId w:val="9"/>
        </w:num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择</w:t>
      </w:r>
      <w:r>
        <w:t>手机验证</w:t>
      </w:r>
    </w:p>
    <w:p w14:paraId="75BBC33D" w14:textId="4836034E" w:rsidR="00337417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系统</w:t>
      </w:r>
      <w:r>
        <w:t>发送一条验证码给用户旧的</w:t>
      </w:r>
      <w:r>
        <w:rPr>
          <w:rFonts w:hint="eastAsia"/>
        </w:rPr>
        <w:t>手机号</w:t>
      </w:r>
    </w:p>
    <w:p w14:paraId="5B298FCA" w14:textId="3E425077" w:rsidR="00B06113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用户</w:t>
      </w:r>
      <w:r>
        <w:t>输入验证码</w:t>
      </w:r>
    </w:p>
    <w:p w14:paraId="723C3FCC" w14:textId="2382C6E0" w:rsidR="007807CA" w:rsidRDefault="007807CA" w:rsidP="00337417">
      <w:pPr>
        <w:pStyle w:val="ac"/>
        <w:numPr>
          <w:ilvl w:val="1"/>
          <w:numId w:val="9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3B5C35BC" w14:textId="10775549" w:rsidR="007807CA" w:rsidRDefault="007807CA" w:rsidP="00337417">
      <w:pPr>
        <w:pStyle w:val="ac"/>
        <w:numPr>
          <w:ilvl w:val="1"/>
          <w:numId w:val="9"/>
        </w:numPr>
      </w:pPr>
      <w:r>
        <w:t>验证不通过，提示用户【</w:t>
      </w:r>
      <w:r w:rsidR="00964928">
        <w:t>3.7</w:t>
      </w:r>
      <w:r w:rsidR="00A146CC">
        <w:t>.a</w:t>
      </w:r>
      <w:r>
        <w:t>】</w:t>
      </w:r>
      <w:r w:rsidR="00521F13">
        <w:t>，</w:t>
      </w:r>
      <w:r w:rsidR="00521F13">
        <w:rPr>
          <w:rFonts w:hint="eastAsia"/>
        </w:rPr>
        <w:t>不允许</w:t>
      </w:r>
      <w:r w:rsidR="00521F13">
        <w:t>用户</w:t>
      </w:r>
    </w:p>
    <w:p w14:paraId="1A342535" w14:textId="1324440D" w:rsidR="00521F13" w:rsidRDefault="00337417" w:rsidP="00521F13">
      <w:pPr>
        <w:pStyle w:val="ac"/>
        <w:ind w:left="780"/>
      </w:pPr>
      <w:r>
        <w:t xml:space="preserve">b </w:t>
      </w:r>
      <w:r>
        <w:rPr>
          <w:rFonts w:hint="eastAsia"/>
        </w:rPr>
        <w:t>选择</w:t>
      </w:r>
      <w:r>
        <w:t>邮箱验证</w:t>
      </w:r>
    </w:p>
    <w:p w14:paraId="71536609" w14:textId="782778B4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系统</w:t>
      </w:r>
      <w:r w:rsidR="00471404">
        <w:t>发</w:t>
      </w:r>
      <w:r>
        <w:t>带有</w:t>
      </w:r>
      <w:ins w:id="103" w:author="刘立丹" w:date="2016-09-05T10:45:00Z">
        <w:r w:rsidR="006A367A">
          <w:t>验证码</w:t>
        </w:r>
      </w:ins>
      <w:del w:id="104" w:author="刘立丹" w:date="2016-09-05T10:45:00Z">
        <w:r w:rsidDel="006A367A">
          <w:delText>验证</w:delText>
        </w:r>
        <w:r w:rsidDel="006A367A">
          <w:rPr>
            <w:rFonts w:hint="eastAsia"/>
          </w:rPr>
          <w:delText>链接</w:delText>
        </w:r>
      </w:del>
      <w:r>
        <w:t>的email给用户</w:t>
      </w:r>
      <w:r w:rsidR="00AA76AA">
        <w:t>，</w:t>
      </w:r>
      <w:r w:rsidR="00AA76AA">
        <w:rPr>
          <w:rFonts w:hint="eastAsia"/>
        </w:rPr>
        <w:t>系统</w:t>
      </w:r>
      <w:r w:rsidR="00AA76AA">
        <w:t>提示用户【</w:t>
      </w:r>
      <w:r w:rsidR="00964928">
        <w:t>3.7</w:t>
      </w:r>
      <w:r w:rsidR="00A146CC">
        <w:t>.b</w:t>
      </w:r>
      <w:r w:rsidR="00AA76AA">
        <w:t>】</w:t>
      </w:r>
    </w:p>
    <w:p w14:paraId="10BEE0E8" w14:textId="2B56D06E" w:rsidR="00521F13" w:rsidRDefault="006A367A" w:rsidP="00521F13">
      <w:pPr>
        <w:pStyle w:val="ac"/>
        <w:numPr>
          <w:ilvl w:val="0"/>
          <w:numId w:val="10"/>
        </w:numPr>
      </w:pPr>
      <w:ins w:id="105" w:author="刘立丹" w:date="2016-09-05T10:47:00Z">
        <w:r>
          <w:t>用户输入验证码</w:t>
        </w:r>
      </w:ins>
      <w:del w:id="106" w:author="刘立丹" w:date="2016-09-05T10:47:00Z">
        <w:r w:rsidR="00521F13" w:rsidDel="006A367A">
          <w:rPr>
            <w:rFonts w:hint="eastAsia"/>
          </w:rPr>
          <w:delText>用户</w:delText>
        </w:r>
        <w:r w:rsidR="00521F13" w:rsidDel="006A367A">
          <w:delText>登录邮箱，</w:delText>
        </w:r>
        <w:r w:rsidR="00471404" w:rsidDel="006A367A">
          <w:delText>点击验证链接，</w:delText>
        </w:r>
        <w:r w:rsidR="00471404" w:rsidDel="006A367A">
          <w:rPr>
            <w:rFonts w:hint="eastAsia"/>
          </w:rPr>
          <w:delText>定向</w:delText>
        </w:r>
        <w:r w:rsidR="00471404" w:rsidDel="006A367A">
          <w:delText>到</w:delText>
        </w:r>
        <w:r w:rsidR="00471404" w:rsidDel="006A367A">
          <w:rPr>
            <w:rFonts w:hint="eastAsia"/>
          </w:rPr>
          <w:delText>邮箱</w:delText>
        </w:r>
        <w:r w:rsidR="00471404" w:rsidDel="006A367A">
          <w:delText>验证页面</w:delText>
        </w:r>
      </w:del>
    </w:p>
    <w:p w14:paraId="027D9639" w14:textId="2DE90E41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</w:t>
      </w:r>
      <w:r w:rsidR="006A367A">
        <w:rPr>
          <w:rFonts w:hint="eastAsia"/>
        </w:rPr>
        <w:t>手机</w:t>
      </w:r>
      <w:r w:rsidR="006A367A">
        <w:t>号</w:t>
      </w:r>
    </w:p>
    <w:p w14:paraId="572AE68B" w14:textId="64D3FE59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5分钟</w:t>
      </w:r>
      <w:r>
        <w:t>内用户不点击验证链接，</w:t>
      </w:r>
      <w:r w:rsidR="00AA76AA">
        <w:rPr>
          <w:rFonts w:hint="eastAsia"/>
        </w:rPr>
        <w:t>链接</w:t>
      </w:r>
      <w:r w:rsidR="00AA76AA">
        <w:t>自动失效</w:t>
      </w:r>
    </w:p>
    <w:p w14:paraId="7655AD37" w14:textId="56AC3C09" w:rsidR="00337417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输入</w:t>
      </w:r>
      <w:r>
        <w:t>新的手机号</w:t>
      </w:r>
    </w:p>
    <w:p w14:paraId="2887FFB6" w14:textId="53F4B85B" w:rsidR="00A146CC" w:rsidRDefault="00A146CC" w:rsidP="00337417">
      <w:pPr>
        <w:pStyle w:val="ac"/>
        <w:numPr>
          <w:ilvl w:val="0"/>
          <w:numId w:val="9"/>
        </w:numPr>
      </w:pPr>
      <w:r>
        <w:t>点击发送验证码，</w:t>
      </w:r>
      <w:r>
        <w:rPr>
          <w:rFonts w:hint="eastAsia"/>
        </w:rPr>
        <w:t>禁用</w:t>
      </w:r>
      <w:r>
        <w:t>发送验证码按钮60</w:t>
      </w:r>
      <w:r>
        <w:rPr>
          <w:rFonts w:hint="eastAsia"/>
        </w:rPr>
        <w:t>秒</w:t>
      </w:r>
      <w:r>
        <w:t>，60</w:t>
      </w:r>
      <w:r>
        <w:rPr>
          <w:rFonts w:hint="eastAsia"/>
        </w:rPr>
        <w:t>秒</w:t>
      </w:r>
      <w:r>
        <w:t>后可再次发送验证码</w:t>
      </w:r>
    </w:p>
    <w:p w14:paraId="01AEF823" w14:textId="67FE5D90" w:rsidR="00A146CC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用户</w:t>
      </w:r>
      <w:r>
        <w:t>输入验证码并点击确认</w:t>
      </w:r>
    </w:p>
    <w:p w14:paraId="6E51587E" w14:textId="47D70094" w:rsidR="00A146CC" w:rsidRPr="008048EA" w:rsidRDefault="00A146CC" w:rsidP="00337417">
      <w:pPr>
        <w:pStyle w:val="ac"/>
        <w:numPr>
          <w:ilvl w:val="0"/>
          <w:numId w:val="9"/>
        </w:numPr>
      </w:pPr>
      <w:r>
        <w:t>修改绑定的手机</w:t>
      </w:r>
      <w:r>
        <w:rPr>
          <w:rFonts w:hint="eastAsia"/>
        </w:rPr>
        <w:t>号码</w:t>
      </w:r>
      <w:r>
        <w:t>成功，</w:t>
      </w:r>
      <w:r>
        <w:rPr>
          <w:rFonts w:hint="eastAsia"/>
        </w:rPr>
        <w:t>系统</w:t>
      </w:r>
      <w:r>
        <w:t>显示新的手机号码</w:t>
      </w:r>
    </w:p>
    <w:p w14:paraId="5FBA44A9" w14:textId="0D5A5DDC" w:rsidR="00D259A9" w:rsidRDefault="00D259A9" w:rsidP="00D259A9">
      <w:pPr>
        <w:pStyle w:val="3"/>
      </w:pPr>
      <w:bookmarkStart w:id="107" w:name="_Toc460522325"/>
      <w:r>
        <w:rPr>
          <w:rFonts w:hint="eastAsia"/>
        </w:rPr>
        <w:t>异常</w:t>
      </w:r>
      <w:r>
        <w:t>流程</w:t>
      </w:r>
      <w:bookmarkEnd w:id="107"/>
    </w:p>
    <w:p w14:paraId="06D5C92F" w14:textId="1A1CFD10" w:rsidR="00A146CC" w:rsidRDefault="00A146CC" w:rsidP="00A146CC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手机</w:t>
      </w:r>
      <w:r>
        <w:t>号格式不符合要求，</w:t>
      </w:r>
      <w:r>
        <w:rPr>
          <w:rFonts w:hint="eastAsia"/>
        </w:rPr>
        <w:t>提示</w:t>
      </w:r>
      <w:r>
        <w:t>用户【</w:t>
      </w:r>
      <w:r w:rsidR="00964928">
        <w:t>3.7</w:t>
      </w:r>
      <w:r>
        <w:t>.</w:t>
      </w:r>
      <w:r>
        <w:rPr>
          <w:rFonts w:hint="eastAsia"/>
        </w:rPr>
        <w:t>c</w:t>
      </w:r>
      <w:r>
        <w:t>】，</w:t>
      </w:r>
      <w:r>
        <w:rPr>
          <w:rFonts w:hint="eastAsia"/>
        </w:rPr>
        <w:t>禁用</w:t>
      </w:r>
      <w:r>
        <w:t>发送验证码功能</w:t>
      </w:r>
    </w:p>
    <w:p w14:paraId="2F2A0800" w14:textId="59C9CC0D" w:rsidR="00A146CC" w:rsidRDefault="00A146CC" w:rsidP="00A146CC">
      <w:pPr>
        <w:ind w:left="420"/>
      </w:pPr>
      <w:r>
        <w:t xml:space="preserve">5 </w:t>
      </w:r>
      <w:r>
        <w:rPr>
          <w:rFonts w:hint="eastAsia"/>
        </w:rPr>
        <w:t xml:space="preserve">a </w:t>
      </w:r>
      <w:r w:rsidR="001A085F">
        <w:t>验证码输入错误，</w:t>
      </w:r>
      <w:r>
        <w:rPr>
          <w:rFonts w:hint="eastAsia"/>
        </w:rPr>
        <w:t>修改绑定</w:t>
      </w:r>
      <w:r>
        <w:t>的手机号不成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d</w:t>
      </w:r>
      <w:r>
        <w:t>】</w:t>
      </w:r>
    </w:p>
    <w:p w14:paraId="2BB906A4" w14:textId="0AC92301" w:rsidR="001A085F" w:rsidRPr="00A146CC" w:rsidRDefault="001A085F" w:rsidP="00A146CC">
      <w:pPr>
        <w:ind w:left="420"/>
      </w:pPr>
      <w:r>
        <w:lastRenderedPageBreak/>
        <w:t xml:space="preserve">5 </w:t>
      </w:r>
      <w:ins w:id="108" w:author="刘立丹" w:date="2016-09-05T10:48:00Z">
        <w:r w:rsidR="006A367A">
          <w:t xml:space="preserve">a </w:t>
        </w:r>
        <w:r w:rsidR="006A367A">
          <w:rPr>
            <w:rFonts w:hint="eastAsia"/>
          </w:rPr>
          <w:t>c</w:t>
        </w:r>
        <w:r w:rsidR="006A367A">
          <w:t xml:space="preserve"> &amp; </w:t>
        </w:r>
      </w:ins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5分钟后</w:t>
      </w:r>
      <w:r>
        <w:t>用户</w:t>
      </w:r>
      <w:r>
        <w:rPr>
          <w:rFonts w:hint="eastAsia"/>
        </w:rPr>
        <w:t>仍</w:t>
      </w:r>
      <w:r>
        <w:t>不输入验证码，</w:t>
      </w:r>
      <w:r>
        <w:rPr>
          <w:rFonts w:hint="eastAsia"/>
        </w:rPr>
        <w:t>验证码</w:t>
      </w:r>
      <w:r>
        <w:t>过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e</w:t>
      </w:r>
      <w:r>
        <w:t>】</w:t>
      </w:r>
    </w:p>
    <w:p w14:paraId="618BE076" w14:textId="1B3B78D2" w:rsidR="00052D8A" w:rsidRDefault="00052D8A" w:rsidP="00052D8A">
      <w:pPr>
        <w:pStyle w:val="2"/>
      </w:pPr>
      <w:bookmarkStart w:id="109" w:name="_Toc460522326"/>
      <w:r>
        <w:rPr>
          <w:rFonts w:hint="eastAsia"/>
        </w:rPr>
        <w:t>修改</w:t>
      </w:r>
      <w:r>
        <w:t>绑定邮箱</w:t>
      </w:r>
      <w:bookmarkEnd w:id="109"/>
    </w:p>
    <w:p w14:paraId="5ECF6EA0" w14:textId="35F13AFC" w:rsidR="00D259A9" w:rsidRDefault="00D259A9" w:rsidP="00D259A9">
      <w:pPr>
        <w:pStyle w:val="3"/>
      </w:pPr>
      <w:bookmarkStart w:id="110" w:name="_Toc460522327"/>
      <w:r>
        <w:rPr>
          <w:rFonts w:hint="eastAsia"/>
        </w:rPr>
        <w:t>功能</w:t>
      </w:r>
      <w:r>
        <w:t>入口</w:t>
      </w:r>
      <w:r w:rsidR="00337417">
        <w:t>：</w:t>
      </w:r>
      <w:r w:rsidR="00337417">
        <w:rPr>
          <w:rFonts w:hint="eastAsia"/>
        </w:rPr>
        <w:t>个人</w:t>
      </w:r>
      <w:r w:rsidR="00337417">
        <w:t>账户中心&gt;</w:t>
      </w:r>
      <w:r w:rsidR="00337417">
        <w:rPr>
          <w:rFonts w:hint="eastAsia"/>
        </w:rPr>
        <w:t>账户</w:t>
      </w:r>
      <w:r w:rsidR="00337417">
        <w:t>密码&gt;</w:t>
      </w:r>
      <w:r w:rsidR="00337417">
        <w:rPr>
          <w:rFonts w:hint="eastAsia"/>
        </w:rPr>
        <w:t>修改修改</w:t>
      </w:r>
      <w:r w:rsidR="00337417">
        <w:t>绑定邮箱</w:t>
      </w:r>
      <w:bookmarkEnd w:id="110"/>
    </w:p>
    <w:p w14:paraId="7D4811FA" w14:textId="39777FCA" w:rsidR="00D259A9" w:rsidRDefault="00D259A9" w:rsidP="00D259A9">
      <w:pPr>
        <w:pStyle w:val="3"/>
      </w:pPr>
      <w:bookmarkStart w:id="111" w:name="_Toc460522328"/>
      <w:r>
        <w:rPr>
          <w:rFonts w:hint="eastAsia"/>
        </w:rPr>
        <w:t>正常</w:t>
      </w:r>
      <w:r>
        <w:t>流程</w:t>
      </w:r>
      <w:bookmarkEnd w:id="111"/>
    </w:p>
    <w:p w14:paraId="0556CEF7" w14:textId="5D400606" w:rsidR="00A146CC" w:rsidRDefault="00A146CC" w:rsidP="00A146CC">
      <w:pPr>
        <w:ind w:left="420"/>
      </w:pPr>
      <w:r>
        <w:t xml:space="preserve">1、2 </w:t>
      </w:r>
      <w:r>
        <w:rPr>
          <w:rFonts w:hint="eastAsia"/>
        </w:rPr>
        <w:t>同</w:t>
      </w:r>
      <w:r>
        <w:t>修改</w:t>
      </w:r>
      <w:r>
        <w:rPr>
          <w:rFonts w:hint="eastAsia"/>
        </w:rPr>
        <w:t>绑定</w:t>
      </w:r>
      <w:r>
        <w:t>手机号，</w:t>
      </w:r>
      <w:r>
        <w:rPr>
          <w:rFonts w:hint="eastAsia"/>
        </w:rPr>
        <w:t>成功后</w:t>
      </w:r>
      <w:r>
        <w:t>进入修改绑定邮箱</w:t>
      </w:r>
    </w:p>
    <w:p w14:paraId="44538DE0" w14:textId="2B87D3C5" w:rsidR="00A146CC" w:rsidRDefault="00A146CC" w:rsidP="00A146CC">
      <w:pPr>
        <w:ind w:left="420"/>
      </w:pPr>
      <w:r>
        <w:rPr>
          <w:rFonts w:hint="eastAsia"/>
        </w:rPr>
        <w:t>3、</w:t>
      </w:r>
      <w:r>
        <w:t>输入新的邮箱</w:t>
      </w:r>
    </w:p>
    <w:p w14:paraId="3EF31830" w14:textId="0B6F60AA" w:rsidR="00A146CC" w:rsidRDefault="00A146CC" w:rsidP="00A146CC">
      <w:pPr>
        <w:ind w:left="420"/>
      </w:pPr>
      <w:r>
        <w:rPr>
          <w:rFonts w:hint="eastAsia"/>
        </w:rPr>
        <w:t>4、</w:t>
      </w:r>
      <w:ins w:id="112" w:author="刘立丹" w:date="2016-09-05T10:52:00Z">
        <w:r w:rsidR="0097427A">
          <w:t>点击发送</w:t>
        </w:r>
      </w:ins>
      <w:del w:id="113" w:author="刘立丹" w:date="2016-09-05T10:52:00Z">
        <w:r w:rsidR="001A085F" w:rsidDel="0097427A">
          <w:delText>系统</w:delText>
        </w:r>
      </w:del>
      <w:r w:rsidR="001A085F">
        <w:t>发送</w:t>
      </w:r>
      <w:del w:id="114" w:author="刘立丹" w:date="2016-09-05T10:49:00Z">
        <w:r w:rsidR="001A085F" w:rsidDel="006A367A">
          <w:delText>修改邮箱链接</w:delText>
        </w:r>
      </w:del>
      <w:ins w:id="115" w:author="刘立丹" w:date="2016-09-05T10:49:00Z">
        <w:r w:rsidR="006A367A">
          <w:t>验证码</w:t>
        </w:r>
      </w:ins>
      <w:r w:rsidR="001A085F">
        <w:t>到用户邮箱，</w:t>
      </w:r>
      <w:ins w:id="116" w:author="刘立丹" w:date="2016-09-05T10:52:00Z">
        <w:r w:rsidR="0097427A">
          <w:t>禁用发送验证码按钮60</w:t>
        </w:r>
        <w:r w:rsidR="0097427A">
          <w:rPr>
            <w:rFonts w:hint="eastAsia"/>
          </w:rPr>
          <w:t>秒</w:t>
        </w:r>
        <w:r w:rsidR="0097427A">
          <w:t>，60</w:t>
        </w:r>
        <w:r w:rsidR="0097427A">
          <w:rPr>
            <w:rFonts w:hint="eastAsia"/>
          </w:rPr>
          <w:t>秒</w:t>
        </w:r>
        <w:r w:rsidR="0097427A">
          <w:t>后</w:t>
        </w:r>
        <w:r w:rsidR="0097427A">
          <w:rPr>
            <w:rFonts w:hint="eastAsia"/>
          </w:rPr>
          <w:t>可</w:t>
        </w:r>
        <w:r w:rsidR="0097427A">
          <w:t>再次发送验证码</w:t>
        </w:r>
      </w:ins>
      <w:del w:id="117" w:author="刘立丹" w:date="2016-09-05T10:50:00Z">
        <w:r w:rsidR="001A085F" w:rsidDel="0097427A">
          <w:rPr>
            <w:rFonts w:hint="eastAsia"/>
          </w:rPr>
          <w:delText>等待</w:delText>
        </w:r>
        <w:r w:rsidR="001A085F" w:rsidDel="0097427A">
          <w:delText>用户登录邮箱确认，</w:delText>
        </w:r>
      </w:del>
      <w:del w:id="118" w:author="刘立丹" w:date="2016-09-05T10:52:00Z">
        <w:r w:rsidR="001A085F" w:rsidDel="0097427A">
          <w:rPr>
            <w:rFonts w:hint="eastAsia"/>
          </w:rPr>
          <w:delText>提示</w:delText>
        </w:r>
        <w:r w:rsidR="001A085F" w:rsidDel="0097427A">
          <w:delText>文字为【</w:delText>
        </w:r>
        <w:r w:rsidR="00964928" w:rsidDel="0097427A">
          <w:delText>3.8</w:delText>
        </w:r>
        <w:r w:rsidR="001A085F" w:rsidDel="0097427A">
          <w:delText>.</w:delText>
        </w:r>
        <w:r w:rsidR="001A085F" w:rsidDel="0097427A">
          <w:rPr>
            <w:rFonts w:hint="eastAsia"/>
          </w:rPr>
          <w:delText>a</w:delText>
        </w:r>
        <w:r w:rsidR="001A085F" w:rsidDel="0097427A">
          <w:delText>】</w:delText>
        </w:r>
      </w:del>
    </w:p>
    <w:p w14:paraId="031F9950" w14:textId="6A61EA4A" w:rsidR="001A085F" w:rsidRDefault="001A085F" w:rsidP="00A146CC">
      <w:pPr>
        <w:ind w:left="420"/>
      </w:pPr>
      <w:r>
        <w:rPr>
          <w:rFonts w:hint="eastAsia"/>
        </w:rPr>
        <w:t>5、用户</w:t>
      </w:r>
      <w:del w:id="119" w:author="刘立丹" w:date="2016-09-05T10:51:00Z">
        <w:r w:rsidDel="0097427A">
          <w:delText>登录邮箱点击</w:delText>
        </w:r>
        <w:r w:rsidDel="0097427A">
          <w:rPr>
            <w:rFonts w:hint="eastAsia"/>
          </w:rPr>
          <w:delText>验证</w:delText>
        </w:r>
        <w:r w:rsidDel="0097427A">
          <w:delText>链接，</w:delText>
        </w:r>
        <w:r w:rsidDel="0097427A">
          <w:rPr>
            <w:rFonts w:hint="eastAsia"/>
          </w:rPr>
          <w:delText>跳转</w:delText>
        </w:r>
        <w:r w:rsidR="0027538E" w:rsidDel="0097427A">
          <w:rPr>
            <w:rFonts w:hint="eastAsia"/>
          </w:rPr>
          <w:delText>到</w:delText>
        </w:r>
        <w:r w:rsidDel="0097427A">
          <w:delText>验证邮箱通</w:delText>
        </w:r>
      </w:del>
      <w:ins w:id="120" w:author="刘立丹" w:date="2016-09-05T10:51:00Z">
        <w:r w:rsidR="0097427A">
          <w:t>输入验证码</w:t>
        </w:r>
      </w:ins>
      <w:ins w:id="121" w:author="刘立丹" w:date="2016-09-05T10:52:00Z">
        <w:r w:rsidR="0097427A">
          <w:t>并点击确认</w:t>
        </w:r>
      </w:ins>
      <w:del w:id="122" w:author="刘立丹" w:date="2016-09-05T10:51:00Z">
        <w:r w:rsidDel="0097427A">
          <w:delText>过界面</w:delText>
        </w:r>
      </w:del>
    </w:p>
    <w:p w14:paraId="005F714C" w14:textId="684D8120" w:rsidR="001A085F" w:rsidRPr="00A146CC" w:rsidRDefault="001A085F" w:rsidP="00A146CC">
      <w:pPr>
        <w:ind w:left="420"/>
        <w:rPr>
          <w:rFonts w:hint="eastAsia"/>
        </w:rPr>
      </w:pPr>
      <w:r>
        <w:rPr>
          <w:rFonts w:hint="eastAsia"/>
        </w:rPr>
        <w:t>6、修改</w:t>
      </w:r>
      <w:r>
        <w:t>绑定邮箱成功</w:t>
      </w:r>
      <w:ins w:id="123" w:author="刘立丹" w:date="2016-09-05T10:53:00Z">
        <w:r w:rsidR="0097427A">
          <w:t>，</w:t>
        </w:r>
        <w:r w:rsidR="0097427A">
          <w:rPr>
            <w:rFonts w:hint="eastAsia"/>
          </w:rPr>
          <w:t>系统</w:t>
        </w:r>
        <w:r w:rsidR="0097427A">
          <w:t>显示新的</w:t>
        </w:r>
        <w:r w:rsidR="0097427A">
          <w:rPr>
            <w:rFonts w:hint="eastAsia"/>
          </w:rPr>
          <w:t>邮箱</w:t>
        </w:r>
        <w:r w:rsidR="0097427A">
          <w:t>账号</w:t>
        </w:r>
      </w:ins>
    </w:p>
    <w:p w14:paraId="386E3A0E" w14:textId="1CD68A8C" w:rsidR="00D259A9" w:rsidRDefault="00D259A9" w:rsidP="00D259A9">
      <w:pPr>
        <w:pStyle w:val="3"/>
      </w:pPr>
      <w:bookmarkStart w:id="124" w:name="_Toc460522329"/>
      <w:r>
        <w:rPr>
          <w:rFonts w:hint="eastAsia"/>
        </w:rPr>
        <w:t>异常</w:t>
      </w:r>
      <w:r>
        <w:t>流程</w:t>
      </w:r>
      <w:bookmarkEnd w:id="124"/>
    </w:p>
    <w:p w14:paraId="6B3BD54D" w14:textId="175F9262" w:rsidR="001A085F" w:rsidRDefault="001A085F" w:rsidP="001A085F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邮箱</w:t>
      </w:r>
      <w:r>
        <w:t>不符合邮箱格式，</w:t>
      </w:r>
      <w:r>
        <w:rPr>
          <w:rFonts w:hint="eastAsia"/>
        </w:rPr>
        <w:t>系统</w:t>
      </w:r>
      <w:r>
        <w:t>提示用户【</w:t>
      </w:r>
      <w:r w:rsidR="00964928">
        <w:t>3.8</w:t>
      </w:r>
      <w:r>
        <w:t>.</w:t>
      </w:r>
      <w:r>
        <w:rPr>
          <w:rFonts w:hint="eastAsia"/>
        </w:rPr>
        <w:t>b</w:t>
      </w:r>
      <w:r>
        <w:t>】</w:t>
      </w:r>
    </w:p>
    <w:p w14:paraId="42C75EAE" w14:textId="5DDE4F09" w:rsidR="001A085F" w:rsidRPr="001A085F" w:rsidRDefault="001A085F" w:rsidP="001A085F">
      <w:pPr>
        <w:ind w:left="420"/>
      </w:pPr>
      <w:r>
        <w:t xml:space="preserve">5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</w:t>
      </w:r>
      <w:r>
        <w:t>24</w:t>
      </w:r>
      <w:r>
        <w:rPr>
          <w:rFonts w:hint="eastAsia"/>
        </w:rPr>
        <w:t>小时</w:t>
      </w:r>
      <w:r>
        <w:t>后点击验证链接，</w:t>
      </w:r>
      <w:r w:rsidR="00964928">
        <w:t>链接失效，</w:t>
      </w:r>
      <w:r w:rsidR="00964928">
        <w:rPr>
          <w:rFonts w:hint="eastAsia"/>
        </w:rPr>
        <w:t>系统</w:t>
      </w:r>
      <w:r w:rsidR="00964928">
        <w:t>提示用户【3.8.</w:t>
      </w:r>
      <w:r w:rsidR="00964928">
        <w:rPr>
          <w:rFonts w:hint="eastAsia"/>
        </w:rPr>
        <w:t>c</w:t>
      </w:r>
      <w:r w:rsidR="00964928">
        <w:t>】</w:t>
      </w:r>
    </w:p>
    <w:p w14:paraId="5396CE1B" w14:textId="39789AFC" w:rsidR="00052D8A" w:rsidRDefault="00D259A9" w:rsidP="00D259A9">
      <w:pPr>
        <w:pStyle w:val="2"/>
      </w:pPr>
      <w:bookmarkStart w:id="125" w:name="_Toc460522330"/>
      <w:r>
        <w:t>修改公开性</w:t>
      </w:r>
      <w:bookmarkEnd w:id="125"/>
    </w:p>
    <w:p w14:paraId="6D8DE89C" w14:textId="332067E6" w:rsidR="00D259A9" w:rsidRDefault="00D259A9" w:rsidP="00D259A9">
      <w:pPr>
        <w:pStyle w:val="3"/>
      </w:pPr>
      <w:bookmarkStart w:id="126" w:name="_Toc460522331"/>
      <w:r>
        <w:rPr>
          <w:rFonts w:hint="eastAsia"/>
        </w:rPr>
        <w:t>功能</w:t>
      </w:r>
      <w:r>
        <w:t>入口</w:t>
      </w:r>
      <w:r w:rsidR="00964928">
        <w:t>：</w:t>
      </w:r>
      <w:r w:rsidR="00964928">
        <w:rPr>
          <w:rFonts w:hint="eastAsia"/>
        </w:rPr>
        <w:t>个人</w:t>
      </w:r>
      <w:r w:rsidR="00964928">
        <w:t>账户中心&gt;</w:t>
      </w:r>
      <w:r w:rsidR="00964928">
        <w:rPr>
          <w:rFonts w:hint="eastAsia"/>
        </w:rPr>
        <w:t>详细</w:t>
      </w:r>
      <w:r w:rsidR="00964928">
        <w:t>信息&gt;修改公开性</w:t>
      </w:r>
      <w:bookmarkEnd w:id="126"/>
    </w:p>
    <w:p w14:paraId="3032BECB" w14:textId="7564B49A" w:rsidR="00D259A9" w:rsidRDefault="00D259A9" w:rsidP="00D259A9">
      <w:pPr>
        <w:pStyle w:val="3"/>
      </w:pPr>
      <w:bookmarkStart w:id="127" w:name="_Toc460522332"/>
      <w:r>
        <w:rPr>
          <w:rFonts w:hint="eastAsia"/>
        </w:rPr>
        <w:t>正常</w:t>
      </w:r>
      <w:r>
        <w:t>流程</w:t>
      </w:r>
      <w:bookmarkEnd w:id="127"/>
    </w:p>
    <w:p w14:paraId="7D3EC0BC" w14:textId="46222BC9" w:rsidR="00964928" w:rsidRDefault="00964928" w:rsidP="00964928">
      <w:pPr>
        <w:ind w:firstLine="420"/>
      </w:pPr>
      <w:r>
        <w:t xml:space="preserve">1 </w:t>
      </w:r>
      <w:r>
        <w:rPr>
          <w:rFonts w:hint="eastAsia"/>
        </w:rPr>
        <w:t>选择</w:t>
      </w:r>
      <w:r>
        <w:t>公开性：</w:t>
      </w:r>
      <w:r>
        <w:rPr>
          <w:rFonts w:hint="eastAsia"/>
        </w:rPr>
        <w:t>不公开</w:t>
      </w:r>
      <w:r>
        <w:t>、</w:t>
      </w:r>
      <w:r>
        <w:rPr>
          <w:rFonts w:hint="eastAsia"/>
        </w:rPr>
        <w:t>盟</w:t>
      </w:r>
      <w:r>
        <w:t>内公开、</w:t>
      </w:r>
      <w:r>
        <w:rPr>
          <w:rFonts w:hint="eastAsia"/>
        </w:rPr>
        <w:t>完全</w:t>
      </w:r>
      <w:r>
        <w:t>公开</w:t>
      </w:r>
    </w:p>
    <w:p w14:paraId="337171A1" w14:textId="2598DB43" w:rsidR="00D259A9" w:rsidRPr="00D259A9" w:rsidRDefault="00964928" w:rsidP="00964928">
      <w:pPr>
        <w:ind w:firstLine="420"/>
      </w:pPr>
      <w:r>
        <w:rPr>
          <w:rFonts w:hint="eastAsia"/>
        </w:rPr>
        <w:t>2 系统</w:t>
      </w:r>
      <w:r>
        <w:t>对处于详细信息的所有信息应用公开性设置</w:t>
      </w:r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</w:pPr>
    </w:p>
    <w:p w14:paraId="331D3701" w14:textId="7EB52F06" w:rsidR="00804AB0" w:rsidRPr="00804AB0" w:rsidRDefault="00686184" w:rsidP="00804AB0">
      <w:pPr>
        <w:pStyle w:val="1"/>
      </w:pPr>
      <w:bookmarkStart w:id="128" w:name="_Toc460522333"/>
      <w:r>
        <w:rPr>
          <w:rFonts w:hint="eastAsia"/>
        </w:rPr>
        <w:t>格式</w:t>
      </w:r>
      <w:r>
        <w:t>要求</w:t>
      </w:r>
      <w:bookmarkEnd w:id="12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  <w:tblGridChange w:id="129">
          <w:tblGrid>
            <w:gridCol w:w="2122"/>
            <w:gridCol w:w="11108"/>
          </w:tblGrid>
        </w:tblGridChange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:rsidDel="00546119" w14:paraId="2D89ABA5" w14:textId="6E3F4A14" w:rsidTr="00192D94">
        <w:trPr>
          <w:del w:id="130" w:author="刘立丹" w:date="2016-09-05T11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6CEA0703" w:rsidR="00686184" w:rsidDel="00546119" w:rsidRDefault="00686184" w:rsidP="00E4544B">
            <w:pPr>
              <w:jc w:val="center"/>
              <w:rPr>
                <w:del w:id="131" w:author="刘立丹" w:date="2016-09-05T11:17:00Z"/>
              </w:rPr>
            </w:pPr>
            <w:del w:id="132" w:author="刘立丹" w:date="2016-09-05T11:17:00Z">
              <w:r w:rsidDel="00546119">
                <w:delText>昵称</w:delText>
              </w:r>
            </w:del>
          </w:p>
        </w:tc>
        <w:tc>
          <w:tcPr>
            <w:tcW w:w="11108" w:type="dxa"/>
          </w:tcPr>
          <w:p w14:paraId="54981C81" w14:textId="379C1C96" w:rsidR="00D259A9" w:rsidDel="0054611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" w:author="刘立丹" w:date="2016-09-05T11:17:00Z"/>
              </w:rPr>
            </w:pPr>
            <w:del w:id="134" w:author="刘立丹" w:date="2016-09-05T11:17:00Z">
              <w:r w:rsidDel="00546119">
                <w:delText xml:space="preserve">1、不能为空 </w:delText>
              </w:r>
            </w:del>
          </w:p>
          <w:p w14:paraId="5A98281C" w14:textId="611B32CE" w:rsidR="00D259A9" w:rsidDel="0054611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" w:author="刘立丹" w:date="2016-09-05T11:17:00Z"/>
              </w:rPr>
            </w:pPr>
            <w:del w:id="136" w:author="刘立丹" w:date="2016-09-05T11:17:00Z">
              <w:r w:rsidDel="00546119">
                <w:delText>2、</w:delText>
              </w:r>
              <w:r w:rsidDel="00546119">
                <w:rPr>
                  <w:rFonts w:hint="eastAsia"/>
                </w:rPr>
                <w:delText>不超过</w:delText>
              </w:r>
              <w:r w:rsidR="00052D8A" w:rsidDel="00546119">
                <w:delText>12</w:delText>
              </w:r>
              <w:r w:rsidDel="00546119">
                <w:rPr>
                  <w:rFonts w:hint="eastAsia"/>
                </w:rPr>
                <w:delText>个</w:delText>
              </w:r>
              <w:r w:rsidDel="00546119">
                <w:delText xml:space="preserve">字符 </w:delText>
              </w:r>
            </w:del>
          </w:p>
          <w:p w14:paraId="40022672" w14:textId="2CD47954" w:rsidR="00686184" w:rsidDel="0054611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7" w:author="刘立丹" w:date="2016-09-05T11:17:00Z"/>
              </w:rPr>
            </w:pPr>
            <w:del w:id="138" w:author="刘立丹" w:date="2016-09-05T11:17:00Z">
              <w:r w:rsidDel="00546119">
                <w:delText>3、</w:delText>
              </w:r>
              <w:r w:rsidDel="00546119">
                <w:rPr>
                  <w:rFonts w:hint="eastAsia"/>
                </w:rPr>
                <w:delText>只能</w:delText>
              </w:r>
              <w:r w:rsidDel="00546119">
                <w:delText>允许汉</w:delText>
              </w:r>
              <w:r w:rsidDel="00546119">
                <w:rPr>
                  <w:rFonts w:hint="eastAsia"/>
                </w:rPr>
                <w:delText>字</w:delText>
              </w:r>
              <w:r w:rsidDel="00546119">
                <w:delText>、</w:delText>
              </w:r>
              <w:r w:rsidR="00224269" w:rsidDel="00546119">
                <w:delText>字母</w:delText>
              </w:r>
              <w:r w:rsidR="00464FAE" w:rsidDel="00546119">
                <w:delText>、</w:delText>
              </w:r>
              <w:r w:rsidR="00464FAE" w:rsidDel="00546119">
                <w:rPr>
                  <w:rFonts w:hint="eastAsia"/>
                </w:rPr>
                <w:delText>数字</w:delText>
              </w:r>
              <w:r w:rsidR="00464FAE" w:rsidDel="00546119">
                <w:delText>组合，</w:delText>
              </w:r>
              <w:r w:rsidR="00464FAE" w:rsidDel="00546119">
                <w:rPr>
                  <w:rFonts w:hint="eastAsia"/>
                </w:rPr>
                <w:delText>不允许</w:delText>
              </w:r>
              <w:r w:rsidR="00464FAE" w:rsidDel="00546119">
                <w:delText>输入其它字符</w:delText>
              </w:r>
            </w:del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</w:pPr>
            <w:r>
              <w:t>姓名</w:t>
            </w:r>
          </w:p>
        </w:tc>
        <w:tc>
          <w:tcPr>
            <w:tcW w:w="11108" w:type="dxa"/>
          </w:tcPr>
          <w:p w14:paraId="3AED8C19" w14:textId="6192F334" w:rsidR="0054611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刘立丹" w:date="2016-09-05T11:17:00Z"/>
                <w:rFonts w:hint="eastAsia"/>
              </w:rPr>
            </w:pPr>
            <w:r>
              <w:rPr>
                <w:rFonts w:hint="eastAsia"/>
              </w:rPr>
              <w:t>1、</w:t>
            </w:r>
            <w:ins w:id="140" w:author="刘立丹" w:date="2016-09-05T11:17:00Z">
              <w:r w:rsidR="00546119">
                <w:t>不能为空</w:t>
              </w:r>
            </w:ins>
          </w:p>
          <w:p w14:paraId="4A6461F7" w14:textId="7C731843" w:rsidR="00D259A9" w:rsidRDefault="0054611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1" w:author="刘立丹" w:date="2016-09-05T11:17:00Z">
              <w:r>
                <w:rPr>
                  <w:rFonts w:hint="eastAsia"/>
                </w:rPr>
                <w:t>2、</w:t>
              </w:r>
            </w:ins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 w:rsidR="00D259A9">
              <w:t xml:space="preserve"> </w:t>
            </w:r>
          </w:p>
          <w:p w14:paraId="5A2A7B2A" w14:textId="6676B354" w:rsidR="00686184" w:rsidRDefault="0054611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2" w:author="刘立丹" w:date="2016-09-05T11:17:00Z">
              <w:r>
                <w:t>3</w:t>
              </w:r>
            </w:ins>
            <w:del w:id="143" w:author="刘立丹" w:date="2016-09-05T11:17:00Z">
              <w:r w:rsidR="00D259A9" w:rsidDel="00546119">
                <w:delText>2</w:delText>
              </w:r>
            </w:del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19784EE7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ins w:id="144" w:author="刘立丹" w:date="2016-09-05T10:23:00Z">
              <w:r w:rsidR="00F1119D">
                <w:t>2~32</w:t>
              </w:r>
            </w:ins>
            <w:ins w:id="145" w:author="刘立丹" w:date="2016-09-05T10:24:00Z">
              <w:r w:rsidR="00F1119D">
                <w:rPr>
                  <w:rFonts w:hint="eastAsia"/>
                </w:rPr>
                <w:t>个</w:t>
              </w:r>
              <w:r w:rsidR="00F1119D">
                <w:t>字符，</w:t>
              </w:r>
            </w:ins>
            <w:ins w:id="146" w:author="刘立丹" w:date="2016-09-05T10:25:00Z">
              <w:r w:rsidR="00F1119D">
                <w:rPr>
                  <w:rFonts w:hint="eastAsia"/>
                </w:rPr>
                <w:t>填写</w:t>
              </w:r>
              <w:r w:rsidR="00F1119D">
                <w:t>时提供联想功能</w:t>
              </w:r>
            </w:ins>
            <w:del w:id="147" w:author="刘立丹" w:date="2016-09-05T10:23:00Z">
              <w:r w:rsidR="00F44489" w:rsidDel="00F1119D">
                <w:rPr>
                  <w:rFonts w:hint="eastAsia"/>
                </w:rPr>
                <w:delText>全国</w:delText>
              </w:r>
              <w:r w:rsidR="00F44489" w:rsidDel="00F1119D">
                <w:delText>所有大学</w:delText>
              </w:r>
              <w:r w:rsidR="00F44489" w:rsidDel="00F1119D">
                <w:rPr>
                  <w:rFonts w:hint="eastAsia"/>
                </w:rPr>
                <w:delText>名单</w:delText>
              </w:r>
              <w:r w:rsidR="00F44489" w:rsidDel="00F1119D">
                <w:delText>中选择</w:delText>
              </w:r>
            </w:del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</w:pPr>
            <w:r>
              <w:t>专业</w:t>
            </w:r>
          </w:p>
        </w:tc>
        <w:tc>
          <w:tcPr>
            <w:tcW w:w="11108" w:type="dxa"/>
          </w:tcPr>
          <w:p w14:paraId="274173C3" w14:textId="773DD5C7" w:rsidR="00D259A9" w:rsidDel="00F1119D" w:rsidRDefault="00192D94" w:rsidP="00F1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8" w:author="刘立丹" w:date="2016-09-05T10:25:00Z"/>
              </w:rPr>
              <w:pPrChange w:id="149" w:author="刘立丹" w:date="2016-09-05T10:2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t>1、</w:t>
            </w:r>
            <w:ins w:id="150" w:author="刘立丹" w:date="2016-09-05T10:25:00Z">
              <w:r w:rsidR="00F1119D">
                <w:t>2~32</w:t>
              </w:r>
              <w:r w:rsidR="00F1119D">
                <w:rPr>
                  <w:rFonts w:hint="eastAsia"/>
                </w:rPr>
                <w:t>个</w:t>
              </w:r>
              <w:r w:rsidR="00F1119D">
                <w:t>字符，</w:t>
              </w:r>
              <w:r w:rsidR="00F1119D">
                <w:rPr>
                  <w:rFonts w:hint="eastAsia"/>
                </w:rPr>
                <w:t>填写</w:t>
              </w:r>
              <w:r w:rsidR="00F1119D">
                <w:t>时提供联想</w:t>
              </w:r>
            </w:ins>
            <w:ins w:id="151" w:author="刘立丹" w:date="2016-09-05T10:26:00Z">
              <w:r w:rsidR="00F1119D">
                <w:t>功能</w:t>
              </w:r>
            </w:ins>
            <w:del w:id="152" w:author="刘立丹" w:date="2016-09-05T10:25:00Z">
              <w:r w:rsidR="00D259A9" w:rsidDel="00F1119D">
                <w:rPr>
                  <w:rFonts w:hint="eastAsia"/>
                </w:rPr>
                <w:delText>学校</w:delText>
              </w:r>
              <w:r w:rsidR="00D259A9" w:rsidDel="00F1119D">
                <w:delText>存在的情况下</w:delText>
              </w:r>
              <w:r w:rsidDel="00F1119D">
                <w:rPr>
                  <w:rFonts w:hint="eastAsia"/>
                </w:rPr>
                <w:delText>不能</w:delText>
              </w:r>
              <w:r w:rsidDel="00F1119D">
                <w:delText xml:space="preserve">为空 </w:delText>
              </w:r>
            </w:del>
          </w:p>
          <w:p w14:paraId="09E510E4" w14:textId="2BCC82D3" w:rsidR="00F44489" w:rsidRDefault="00192D94" w:rsidP="00F1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3" w:author="刘立丹" w:date="2016-09-05T10:25:00Z">
              <w:r w:rsidDel="00F1119D">
                <w:delText>2、</w:delText>
              </w:r>
              <w:r w:rsidR="00F44489" w:rsidDel="00F1119D">
                <w:rPr>
                  <w:rFonts w:hint="eastAsia"/>
                </w:rPr>
                <w:delText>通用</w:delText>
              </w:r>
              <w:r w:rsidR="00F44489" w:rsidDel="00F1119D">
                <w:delText>专业列表</w:delText>
              </w:r>
              <w:r w:rsidDel="00F1119D">
                <w:delText>，</w:delText>
              </w:r>
              <w:r w:rsidDel="00F1119D">
                <w:rPr>
                  <w:rFonts w:hint="eastAsia"/>
                </w:rPr>
                <w:delText>可以</w:delText>
              </w:r>
              <w:r w:rsidDel="00F1119D">
                <w:delText>添加其它专业，</w:delText>
              </w:r>
              <w:r w:rsidDel="00F1119D">
                <w:rPr>
                  <w:rFonts w:hint="eastAsia"/>
                </w:rPr>
                <w:delText>长度为</w:delText>
              </w:r>
              <w:r w:rsidDel="00F1119D">
                <w:delText>不超过12</w:delText>
              </w:r>
              <w:r w:rsidDel="00F1119D">
                <w:rPr>
                  <w:rFonts w:hint="eastAsia"/>
                </w:rPr>
                <w:delText>个</w:delText>
              </w:r>
              <w:r w:rsidDel="00F1119D">
                <w:delText>字符的汉字</w:delText>
              </w:r>
            </w:del>
          </w:p>
        </w:tc>
      </w:tr>
      <w:tr w:rsidR="00436C44" w14:paraId="688B891E" w14:textId="77777777" w:rsidTr="00192D94">
        <w:trPr>
          <w:trHeight w:val="255"/>
          <w:ins w:id="154" w:author="刘立丹" w:date="2016-09-05T10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0A3B7F" w14:textId="118B0B35" w:rsidR="00436C44" w:rsidRDefault="00436C44" w:rsidP="00436C44">
            <w:pPr>
              <w:jc w:val="center"/>
              <w:rPr>
                <w:ins w:id="155" w:author="刘立丹" w:date="2016-09-05T10:31:00Z"/>
                <w:rFonts w:hint="eastAsia"/>
              </w:rPr>
            </w:pPr>
            <w:ins w:id="156" w:author="刘立丹" w:date="2016-09-05T10:35:00Z">
              <w:r>
                <w:t>在读时间</w:t>
              </w:r>
            </w:ins>
          </w:p>
        </w:tc>
        <w:tc>
          <w:tcPr>
            <w:tcW w:w="11108" w:type="dxa"/>
          </w:tcPr>
          <w:p w14:paraId="389934CE" w14:textId="104F07DC" w:rsidR="00436C44" w:rsidRDefault="00436C44" w:rsidP="00F1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" w:author="刘立丹" w:date="2016-09-05T10:31:00Z"/>
                <w:rFonts w:hint="eastAsia"/>
              </w:rPr>
            </w:pPr>
            <w:ins w:id="158" w:author="刘立丹" w:date="2016-09-05T10:35:00Z">
              <w:r>
                <w:t>1、</w:t>
              </w:r>
              <w:r>
                <w:rPr>
                  <w:rFonts w:hint="eastAsia"/>
                </w:rPr>
                <w:t>XXXX</w:t>
              </w:r>
              <w:r>
                <w:t>~</w:t>
              </w:r>
              <w:r>
                <w:rPr>
                  <w:rFonts w:hint="eastAsia"/>
                </w:rPr>
                <w:t>XXXX</w:t>
              </w:r>
              <w:r>
                <w:t xml:space="preserve"> </w:t>
              </w:r>
              <w:r>
                <w:rPr>
                  <w:rFonts w:hint="eastAsia"/>
                </w:rPr>
                <w:t>一个</w:t>
              </w:r>
              <w:r>
                <w:t>年份的区间</w:t>
              </w:r>
            </w:ins>
          </w:p>
        </w:tc>
      </w:tr>
      <w:tr w:rsidR="00F44489" w14:paraId="2F8F525A" w14:textId="77777777" w:rsidTr="005A7015">
        <w:tblPrEx>
          <w:tblW w:w="0" w:type="auto"/>
          <w:tblPrExChange w:id="159" w:author="刘立丹" w:date="2016-09-05T11:11:00Z">
            <w:tblPrEx>
              <w:tblW w:w="0" w:type="auto"/>
            </w:tblPrEx>
          </w:tblPrExChange>
        </w:tblPrEx>
        <w:trPr>
          <w:trHeight w:val="352"/>
          <w:trPrChange w:id="160" w:author="刘立丹" w:date="2016-09-05T11:11:00Z">
            <w:trPr>
              <w:trHeight w:val="25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PrChange w:id="161" w:author="刘立丹" w:date="2016-09-05T11:11:00Z">
              <w:tcPr>
                <w:tcW w:w="2122" w:type="dxa"/>
              </w:tcPr>
            </w:tcPrChange>
          </w:tcPr>
          <w:p w14:paraId="14709187" w14:textId="28571825" w:rsidR="00F44489" w:rsidRDefault="00F44489" w:rsidP="00464FAE">
            <w:pPr>
              <w:jc w:val="center"/>
            </w:pPr>
            <w:r>
              <w:t>性格</w:t>
            </w:r>
          </w:p>
        </w:tc>
        <w:tc>
          <w:tcPr>
            <w:tcW w:w="11108" w:type="dxa"/>
            <w:tcPrChange w:id="162" w:author="刘立丹" w:date="2016-09-05T11:11:00Z">
              <w:tcPr>
                <w:tcW w:w="11108" w:type="dxa"/>
              </w:tcPr>
            </w:tcPrChange>
          </w:tcPr>
          <w:p w14:paraId="3D8B9992" w14:textId="351AF581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</w:t>
            </w:r>
            <w:r w:rsidR="001F7C07">
              <w:t>12</w:t>
            </w:r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  <w:tr w:rsidR="00B06113" w14:paraId="666645F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1495A" w14:textId="67F4B97B" w:rsidR="00B06113" w:rsidRDefault="00B06113" w:rsidP="00464FAE">
            <w:pPr>
              <w:jc w:val="center"/>
            </w:pPr>
            <w:r>
              <w:t>手机验证码</w:t>
            </w:r>
          </w:p>
        </w:tc>
        <w:tc>
          <w:tcPr>
            <w:tcW w:w="11108" w:type="dxa"/>
          </w:tcPr>
          <w:p w14:paraId="36A80220" w14:textId="4CED96D2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55685">
              <w:t>4</w:t>
            </w:r>
            <w:r>
              <w:rPr>
                <w:rFonts w:hint="eastAsia"/>
              </w:rPr>
              <w:t>位</w:t>
            </w:r>
            <w:r>
              <w:t>数字</w:t>
            </w:r>
          </w:p>
        </w:tc>
      </w:tr>
      <w:tr w:rsidR="00B06113" w14:paraId="0A6795B9" w14:textId="77777777" w:rsidTr="001975C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A3AFCD" w14:textId="49A333B1" w:rsidR="00B06113" w:rsidRDefault="00B06113" w:rsidP="00464FAE">
            <w:pPr>
              <w:jc w:val="center"/>
            </w:pPr>
            <w:r>
              <w:t>邮箱验证码</w:t>
            </w:r>
          </w:p>
        </w:tc>
        <w:tc>
          <w:tcPr>
            <w:tcW w:w="11108" w:type="dxa"/>
          </w:tcPr>
          <w:p w14:paraId="079C1894" w14:textId="14E99CB8" w:rsidR="00B06113" w:rsidRDefault="001975C6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ins w:id="163" w:author="刘立丹" w:date="2016-09-05T10:44:00Z">
              <w:r w:rsidR="006A367A">
                <w:t>、4</w:t>
              </w:r>
              <w:r w:rsidR="006A367A">
                <w:rPr>
                  <w:rFonts w:hint="eastAsia"/>
                </w:rPr>
                <w:t>位</w:t>
              </w:r>
              <w:r w:rsidR="006A367A">
                <w:t>数字</w:t>
              </w:r>
            </w:ins>
            <w:del w:id="164" w:author="刘立丹" w:date="2016-09-05T10:44:00Z">
              <w:r w:rsidDel="006A367A">
                <w:delText>、</w:delText>
              </w:r>
              <w:r w:rsidR="00B06113" w:rsidDel="006A367A">
                <w:rPr>
                  <w:rFonts w:hint="eastAsia"/>
                </w:rPr>
                <w:delText>一串</w:delText>
              </w:r>
              <w:r w:rsidR="00B06113" w:rsidDel="006A367A">
                <w:delText>验证代码</w:delText>
              </w:r>
            </w:del>
          </w:p>
        </w:tc>
      </w:tr>
    </w:tbl>
    <w:p w14:paraId="223BE90E" w14:textId="77777777" w:rsidR="00D60CC7" w:rsidRPr="00D60CC7" w:rsidRDefault="00D60CC7" w:rsidP="00D60CC7"/>
    <w:p w14:paraId="6F688B2F" w14:textId="087D9305" w:rsidR="001400FB" w:rsidRDefault="007807CA" w:rsidP="007807CA">
      <w:pPr>
        <w:pStyle w:val="1"/>
      </w:pPr>
      <w:bookmarkStart w:id="165" w:name="_Toc460522334"/>
      <w:r>
        <w:rPr>
          <w:rFonts w:hint="eastAsia"/>
        </w:rPr>
        <w:lastRenderedPageBreak/>
        <w:t>提示语</w:t>
      </w:r>
      <w:bookmarkEnd w:id="16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16"/>
        <w:gridCol w:w="2081"/>
        <w:gridCol w:w="9833"/>
      </w:tblGrid>
      <w:tr w:rsidR="00AA76AA" w14:paraId="0544D02F" w14:textId="77777777" w:rsidTr="00C6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286ACFB" w14:textId="02293C8B" w:rsidR="00AA76AA" w:rsidRDefault="00AA76AA" w:rsidP="00C6074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81" w:type="dxa"/>
          </w:tcPr>
          <w:p w14:paraId="5FD5828B" w14:textId="2E22EA0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提示方式</w:t>
            </w:r>
          </w:p>
        </w:tc>
        <w:tc>
          <w:tcPr>
            <w:tcW w:w="9833" w:type="dxa"/>
          </w:tcPr>
          <w:p w14:paraId="13A6E8FC" w14:textId="1337D43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A76AA" w14:paraId="59D72623" w14:textId="77777777" w:rsidTr="0096492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F35D3D" w14:textId="12A18086" w:rsidR="00AA76AA" w:rsidRDefault="006859F6" w:rsidP="00C60747">
            <w:pPr>
              <w:jc w:val="center"/>
            </w:pPr>
            <w:r>
              <w:t>g.1</w:t>
            </w:r>
          </w:p>
        </w:tc>
        <w:tc>
          <w:tcPr>
            <w:tcW w:w="2081" w:type="dxa"/>
          </w:tcPr>
          <w:p w14:paraId="587886DB" w14:textId="6D4C12E3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77F05418" w14:textId="7B3EBDEE" w:rsidR="00AA76AA" w:rsidRDefault="006859F6" w:rsidP="0096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中断，</w:t>
            </w:r>
            <w:r>
              <w:rPr>
                <w:rFonts w:hint="eastAsia"/>
              </w:rPr>
              <w:t>请</w:t>
            </w:r>
            <w:r>
              <w:t>稍后再试</w:t>
            </w:r>
          </w:p>
        </w:tc>
      </w:tr>
      <w:tr w:rsidR="00AA76AA" w14:paraId="7F02F05D" w14:textId="77777777" w:rsidTr="0047503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2137809" w14:textId="255D36AF" w:rsidR="00AA76AA" w:rsidRDefault="00C60747" w:rsidP="00C60747">
            <w:pPr>
              <w:jc w:val="center"/>
            </w:pPr>
            <w:r>
              <w:t>3.1.</w:t>
            </w:r>
            <w:r w:rsidR="00964928"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6FF0F67D" w14:textId="6784D1E8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0A2D181E" w14:textId="52074068" w:rsidR="00AA76AA" w:rsidRDefault="00EF72A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号或密码为空</w:t>
            </w:r>
          </w:p>
        </w:tc>
      </w:tr>
      <w:tr w:rsidR="00964928" w14:paraId="69FD57C3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223D3A1" w14:textId="643C86FD" w:rsidR="00964928" w:rsidRDefault="00964928" w:rsidP="00C60747">
            <w:pPr>
              <w:jc w:val="center"/>
            </w:pPr>
            <w:r>
              <w:t>3.1.</w:t>
            </w:r>
            <w:r>
              <w:rPr>
                <w:rFonts w:hint="eastAsia"/>
              </w:rPr>
              <w:t>b</w:t>
            </w:r>
          </w:p>
        </w:tc>
        <w:tc>
          <w:tcPr>
            <w:tcW w:w="2081" w:type="dxa"/>
          </w:tcPr>
          <w:p w14:paraId="537A9EA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22469D8" w14:textId="25C6ADD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号或密码不正确</w:t>
            </w:r>
          </w:p>
        </w:tc>
      </w:tr>
      <w:tr w:rsidR="00964928" w14:paraId="0DF3A019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6CD4FF" w14:textId="113137FB" w:rsidR="00964928" w:rsidRDefault="00964928" w:rsidP="00C60747">
            <w:pPr>
              <w:jc w:val="center"/>
            </w:pPr>
            <w:r>
              <w:t>3.5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593405CA" w14:textId="65C29C52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BCEF757" w14:textId="21E269A3" w:rsidR="00964928" w:rsidRDefault="005C6331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的*（</w:t>
            </w:r>
            <w:r>
              <w:rPr>
                <w:rFonts w:hint="eastAsia"/>
              </w:rPr>
              <w:t>昵称</w:t>
            </w:r>
            <w:r>
              <w:t>不正确则替换为昵称，</w:t>
            </w:r>
            <w:r>
              <w:rPr>
                <w:rFonts w:hint="eastAsia"/>
              </w:rPr>
              <w:t>手机号</w:t>
            </w:r>
            <w:r>
              <w:t>不正确则替换为手机号）</w:t>
            </w:r>
          </w:p>
        </w:tc>
      </w:tr>
      <w:tr w:rsidR="00964928" w14:paraId="3F6FF4C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65CA4C7" w14:textId="70DA8CCE" w:rsidR="00964928" w:rsidRDefault="00964928" w:rsidP="00C60747">
            <w:pPr>
              <w:jc w:val="center"/>
            </w:pPr>
            <w:r>
              <w:t>3.7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1B2A371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D8F59AC" w14:textId="491C402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的验证码</w:t>
            </w:r>
          </w:p>
        </w:tc>
      </w:tr>
      <w:tr w:rsidR="00964928" w14:paraId="72ACD185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DE99628" w14:textId="663261A9" w:rsidR="00964928" w:rsidRDefault="00964928" w:rsidP="00C60747">
            <w:pPr>
              <w:jc w:val="center"/>
            </w:pPr>
            <w:r>
              <w:t>3.7</w:t>
            </w:r>
            <w:r>
              <w:rPr>
                <w:rFonts w:hint="eastAsia"/>
              </w:rPr>
              <w:t>.b</w:t>
            </w:r>
          </w:p>
        </w:tc>
        <w:tc>
          <w:tcPr>
            <w:tcW w:w="2081" w:type="dxa"/>
          </w:tcPr>
          <w:p w14:paraId="05327FF6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7D63A48E" w14:textId="2B2CA18C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6" w:author="刘立丹" w:date="2016-09-05T10:45:00Z">
              <w:r w:rsidDel="006A367A">
                <w:delText>邮件已发送</w:delText>
              </w:r>
            </w:del>
          </w:p>
        </w:tc>
      </w:tr>
      <w:tr w:rsidR="00964928" w14:paraId="187F8F4F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6E25E5D" w14:textId="17F4564F" w:rsidR="00964928" w:rsidRDefault="00964928" w:rsidP="00964928">
            <w:pPr>
              <w:jc w:val="center"/>
            </w:pPr>
            <w:r>
              <w:t>3.7.c</w:t>
            </w:r>
          </w:p>
        </w:tc>
        <w:tc>
          <w:tcPr>
            <w:tcW w:w="2081" w:type="dxa"/>
          </w:tcPr>
          <w:p w14:paraId="054AC6A4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0B3458A" w14:textId="2B8DB1E8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正确的手机号</w:t>
            </w:r>
          </w:p>
        </w:tc>
      </w:tr>
      <w:tr w:rsidR="00964928" w14:paraId="19258A2D" w14:textId="77777777" w:rsidTr="00F1119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366DC0" w14:textId="6C4FE22C" w:rsidR="00964928" w:rsidRDefault="00964928" w:rsidP="00964928">
            <w:pPr>
              <w:jc w:val="center"/>
            </w:pPr>
            <w:r>
              <w:t>3.7.d</w:t>
            </w:r>
          </w:p>
        </w:tc>
        <w:tc>
          <w:tcPr>
            <w:tcW w:w="2081" w:type="dxa"/>
          </w:tcPr>
          <w:p w14:paraId="0E1D451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13F0D4EF" w14:textId="69E8399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正确的验证码</w:t>
            </w:r>
          </w:p>
        </w:tc>
      </w:tr>
      <w:tr w:rsidR="00964928" w14:paraId="20BD9AFB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F1C01F3" w14:textId="24EF589E" w:rsidR="00964928" w:rsidRDefault="00964928" w:rsidP="00964928">
            <w:pPr>
              <w:jc w:val="center"/>
            </w:pPr>
            <w:r>
              <w:t>3.7.e</w:t>
            </w:r>
          </w:p>
        </w:tc>
        <w:tc>
          <w:tcPr>
            <w:tcW w:w="2081" w:type="dxa"/>
          </w:tcPr>
          <w:p w14:paraId="0083A58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57265F0" w14:textId="0A38037B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验证已失效</w:t>
            </w:r>
            <w:r>
              <w:rPr>
                <w:rFonts w:hint="eastAsia"/>
              </w:rPr>
              <w:t>，</w:t>
            </w:r>
            <w:r>
              <w:t>请重新获取验证码</w:t>
            </w:r>
          </w:p>
        </w:tc>
      </w:tr>
      <w:tr w:rsidR="00964928" w14:paraId="0593B6BE" w14:textId="77777777" w:rsidTr="00F1119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33238CA" w14:textId="6028EBF3" w:rsidR="00964928" w:rsidRDefault="00964928" w:rsidP="00964928">
            <w:pPr>
              <w:jc w:val="center"/>
            </w:pPr>
            <w:r>
              <w:t>3.8.a</w:t>
            </w:r>
          </w:p>
        </w:tc>
        <w:tc>
          <w:tcPr>
            <w:tcW w:w="2081" w:type="dxa"/>
          </w:tcPr>
          <w:p w14:paraId="58B95B0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9E6C801" w14:textId="75AA6E6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邮件已发送</w:t>
            </w:r>
          </w:p>
        </w:tc>
      </w:tr>
      <w:tr w:rsidR="00964928" w14:paraId="0EA6175C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FD610C1" w14:textId="14DADE6B" w:rsidR="00964928" w:rsidRDefault="00964928" w:rsidP="00964928">
            <w:pPr>
              <w:jc w:val="center"/>
            </w:pPr>
            <w:r>
              <w:t>3.8.b</w:t>
            </w:r>
          </w:p>
        </w:tc>
        <w:tc>
          <w:tcPr>
            <w:tcW w:w="2081" w:type="dxa"/>
          </w:tcPr>
          <w:p w14:paraId="424D91E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4E34A4C" w14:textId="229EF5E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</w:t>
            </w:r>
            <w:r>
              <w:rPr>
                <w:rFonts w:hint="eastAsia"/>
              </w:rPr>
              <w:t>正确</w:t>
            </w:r>
            <w:r>
              <w:t>的邮箱</w:t>
            </w:r>
          </w:p>
        </w:tc>
      </w:tr>
      <w:tr w:rsidR="00964928" w14:paraId="63DA8174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454C92" w14:textId="50A51E60" w:rsidR="00964928" w:rsidRDefault="00964928" w:rsidP="00964928">
            <w:pPr>
              <w:jc w:val="center"/>
            </w:pPr>
            <w:r>
              <w:t>3.8.c</w:t>
            </w:r>
          </w:p>
        </w:tc>
        <w:tc>
          <w:tcPr>
            <w:tcW w:w="2081" w:type="dxa"/>
          </w:tcPr>
          <w:p w14:paraId="219779C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4B284B38" w14:textId="00B38CA7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邮件已失效，请重新获取验证码</w:t>
            </w:r>
          </w:p>
        </w:tc>
      </w:tr>
    </w:tbl>
    <w:p w14:paraId="6F3EAD2E" w14:textId="77777777" w:rsidR="007807CA" w:rsidRPr="007807CA" w:rsidRDefault="007807CA" w:rsidP="007807CA"/>
    <w:sectPr w:rsidR="007807CA" w:rsidRPr="007807CA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9C05" w14:textId="77777777" w:rsidR="004649E3" w:rsidRDefault="004649E3" w:rsidP="001400FB">
      <w:pPr>
        <w:spacing w:after="0" w:line="240" w:lineRule="auto"/>
      </w:pPr>
      <w:r>
        <w:separator/>
      </w:r>
    </w:p>
  </w:endnote>
  <w:endnote w:type="continuationSeparator" w:id="0">
    <w:p w14:paraId="63E22CAC" w14:textId="77777777" w:rsidR="004649E3" w:rsidRDefault="004649E3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FE03" w14:textId="77777777" w:rsidR="004649E3" w:rsidRDefault="004649E3" w:rsidP="001400FB">
      <w:pPr>
        <w:spacing w:after="0" w:line="240" w:lineRule="auto"/>
      </w:pPr>
      <w:r>
        <w:separator/>
      </w:r>
    </w:p>
  </w:footnote>
  <w:footnote w:type="continuationSeparator" w:id="0">
    <w:p w14:paraId="5239239E" w14:textId="77777777" w:rsidR="004649E3" w:rsidRDefault="004649E3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6A367A" w:rsidRDefault="006A367A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88B"/>
    <w:multiLevelType w:val="hybridMultilevel"/>
    <w:tmpl w:val="08420E48"/>
    <w:lvl w:ilvl="0" w:tplc="82D2163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6800489"/>
    <w:multiLevelType w:val="hybridMultilevel"/>
    <w:tmpl w:val="1F7C2AA2"/>
    <w:lvl w:ilvl="0" w:tplc="7264DBA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861C07"/>
    <w:multiLevelType w:val="hybridMultilevel"/>
    <w:tmpl w:val="A68A8C72"/>
    <w:lvl w:ilvl="0" w:tplc="473069F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A1686B"/>
    <w:multiLevelType w:val="hybridMultilevel"/>
    <w:tmpl w:val="8FDA21B0"/>
    <w:lvl w:ilvl="0" w:tplc="7DC0D13C">
      <w:start w:val="1"/>
      <w:numFmt w:val="decimal"/>
      <w:lvlText w:val="%1、"/>
      <w:lvlJc w:val="left"/>
      <w:pPr>
        <w:ind w:left="820" w:hanging="400"/>
      </w:pPr>
      <w:rPr>
        <w:rFonts w:hint="eastAsia"/>
        <w:i/>
        <w:sz w:val="26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6B573D4"/>
    <w:multiLevelType w:val="hybridMultilevel"/>
    <w:tmpl w:val="651C4E1C"/>
    <w:lvl w:ilvl="0" w:tplc="61BCE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E021AC"/>
    <w:multiLevelType w:val="hybridMultilevel"/>
    <w:tmpl w:val="484ABE6E"/>
    <w:lvl w:ilvl="0" w:tplc="45204B9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502781"/>
    <w:multiLevelType w:val="hybridMultilevel"/>
    <w:tmpl w:val="6E541322"/>
    <w:lvl w:ilvl="0" w:tplc="6784916C">
      <w:start w:val="1"/>
      <w:numFmt w:val="decimal"/>
      <w:lvlText w:val="%1、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>
    <w:nsid w:val="4AD10B65"/>
    <w:multiLevelType w:val="hybridMultilevel"/>
    <w:tmpl w:val="232827A6"/>
    <w:lvl w:ilvl="0" w:tplc="BCC8BDF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AE54989"/>
    <w:multiLevelType w:val="hybridMultilevel"/>
    <w:tmpl w:val="2632C61C"/>
    <w:lvl w:ilvl="0" w:tplc="AB00B5F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5FDA0852"/>
    <w:multiLevelType w:val="hybridMultilevel"/>
    <w:tmpl w:val="73AC0CE2"/>
    <w:lvl w:ilvl="0" w:tplc="678491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5110B37"/>
    <w:multiLevelType w:val="hybridMultilevel"/>
    <w:tmpl w:val="B0960082"/>
    <w:lvl w:ilvl="0" w:tplc="04660B4C">
      <w:start w:val="1"/>
      <w:numFmt w:val="lowerLetter"/>
      <w:lvlText w:val="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7626245"/>
    <w:multiLevelType w:val="hybridMultilevel"/>
    <w:tmpl w:val="904AE8BA"/>
    <w:lvl w:ilvl="0" w:tplc="21ECB46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11510BF"/>
    <w:multiLevelType w:val="hybridMultilevel"/>
    <w:tmpl w:val="943C29A8"/>
    <w:lvl w:ilvl="0" w:tplc="9D9A8D34">
      <w:start w:val="1"/>
      <w:numFmt w:val="decimal"/>
      <w:lvlText w:val="%1）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9E3AE4"/>
    <w:multiLevelType w:val="hybridMultilevel"/>
    <w:tmpl w:val="0D7831E8"/>
    <w:lvl w:ilvl="0" w:tplc="A8648050">
      <w:start w:val="1"/>
      <w:numFmt w:val="decimal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7ED7F59"/>
    <w:multiLevelType w:val="hybridMultilevel"/>
    <w:tmpl w:val="367A7142"/>
    <w:lvl w:ilvl="0" w:tplc="02A4A16C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19"/>
  </w:num>
  <w:num w:numId="14">
    <w:abstractNumId w:val="1"/>
  </w:num>
  <w:num w:numId="15">
    <w:abstractNumId w:val="13"/>
  </w:num>
  <w:num w:numId="16">
    <w:abstractNumId w:val="0"/>
  </w:num>
  <w:num w:numId="17">
    <w:abstractNumId w:val="6"/>
  </w:num>
  <w:num w:numId="18">
    <w:abstractNumId w:val="4"/>
  </w:num>
  <w:num w:numId="19">
    <w:abstractNumId w:val="11"/>
  </w:num>
  <w:num w:numId="20">
    <w:abstractNumId w:val="17"/>
  </w:num>
  <w:num w:numId="21">
    <w:abstractNumId w:val="12"/>
  </w:num>
  <w:num w:numId="22">
    <w:abstractNumId w:val="20"/>
  </w:num>
  <w:num w:numId="23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立丹">
    <w15:presenceInfo w15:providerId="Windows Live" w15:userId="9fc2004250d1f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C5FC2"/>
    <w:rsid w:val="000E1251"/>
    <w:rsid w:val="00124467"/>
    <w:rsid w:val="001400FB"/>
    <w:rsid w:val="00155685"/>
    <w:rsid w:val="001732DB"/>
    <w:rsid w:val="00192D94"/>
    <w:rsid w:val="001975C6"/>
    <w:rsid w:val="001A085F"/>
    <w:rsid w:val="001E59B7"/>
    <w:rsid w:val="001F00E5"/>
    <w:rsid w:val="001F7C07"/>
    <w:rsid w:val="00224269"/>
    <w:rsid w:val="0027538E"/>
    <w:rsid w:val="002C017F"/>
    <w:rsid w:val="00327772"/>
    <w:rsid w:val="00337417"/>
    <w:rsid w:val="003B7E8E"/>
    <w:rsid w:val="00436C44"/>
    <w:rsid w:val="004649E3"/>
    <w:rsid w:val="00464FAE"/>
    <w:rsid w:val="00471404"/>
    <w:rsid w:val="00475037"/>
    <w:rsid w:val="004F5580"/>
    <w:rsid w:val="00521F13"/>
    <w:rsid w:val="005314E2"/>
    <w:rsid w:val="00546119"/>
    <w:rsid w:val="005A7015"/>
    <w:rsid w:val="005A7442"/>
    <w:rsid w:val="005C6331"/>
    <w:rsid w:val="006220C5"/>
    <w:rsid w:val="006859F6"/>
    <w:rsid w:val="00686184"/>
    <w:rsid w:val="006A367A"/>
    <w:rsid w:val="006A6693"/>
    <w:rsid w:val="00756C79"/>
    <w:rsid w:val="00756E5E"/>
    <w:rsid w:val="007807CA"/>
    <w:rsid w:val="00793E99"/>
    <w:rsid w:val="008048EA"/>
    <w:rsid w:val="00804AB0"/>
    <w:rsid w:val="008A3BEF"/>
    <w:rsid w:val="00964928"/>
    <w:rsid w:val="0097427A"/>
    <w:rsid w:val="009D28BB"/>
    <w:rsid w:val="00A146CC"/>
    <w:rsid w:val="00A767EE"/>
    <w:rsid w:val="00A86B3C"/>
    <w:rsid w:val="00AA76AA"/>
    <w:rsid w:val="00B06113"/>
    <w:rsid w:val="00B237E5"/>
    <w:rsid w:val="00BA1328"/>
    <w:rsid w:val="00C60747"/>
    <w:rsid w:val="00CA32C7"/>
    <w:rsid w:val="00CB09D5"/>
    <w:rsid w:val="00CB1CB0"/>
    <w:rsid w:val="00CF034E"/>
    <w:rsid w:val="00D259A9"/>
    <w:rsid w:val="00D60CC7"/>
    <w:rsid w:val="00DB5897"/>
    <w:rsid w:val="00E043D4"/>
    <w:rsid w:val="00E0786C"/>
    <w:rsid w:val="00E33FCA"/>
    <w:rsid w:val="00E4544B"/>
    <w:rsid w:val="00E85E48"/>
    <w:rsid w:val="00EF72A6"/>
    <w:rsid w:val="00F1119D"/>
    <w:rsid w:val="00F44489"/>
    <w:rsid w:val="00F51202"/>
    <w:rsid w:val="00F65962"/>
    <w:rsid w:val="00F92D42"/>
    <w:rsid w:val="00FB580D"/>
    <w:rsid w:val="00FC07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Balloon Text"/>
    <w:basedOn w:val="a"/>
    <w:link w:val="afe"/>
    <w:uiPriority w:val="99"/>
    <w:semiHidden/>
    <w:unhideWhenUsed/>
    <w:rsid w:val="00F1119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e">
    <w:name w:val="批注框文本字符"/>
    <w:basedOn w:val="a0"/>
    <w:link w:val="afd"/>
    <w:uiPriority w:val="99"/>
    <w:semiHidden/>
    <w:rsid w:val="00F1119D"/>
    <w:rPr>
      <w:rFonts w:ascii="宋体" w:eastAsia="宋体"/>
      <w:sz w:val="18"/>
      <w:szCs w:val="18"/>
    </w:rPr>
  </w:style>
  <w:style w:type="paragraph" w:styleId="aff">
    <w:name w:val="Revision"/>
    <w:hidden/>
    <w:uiPriority w:val="99"/>
    <w:semiHidden/>
    <w:rsid w:val="00546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6206A-70D7-8240-894C-C8613D0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487</TotalTime>
  <Pages>8</Pages>
  <Words>981</Words>
  <Characters>5595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个人中心需求说明书</vt:lpstr>
    </vt:vector>
  </TitlesOfParts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研发部</dc:subject>
  <dc:creator>刘立丹 冀乃彬</dc:creator>
  <cp:keywords/>
  <dc:description/>
  <cp:lastModifiedBy>刘立丹</cp:lastModifiedBy>
  <cp:revision>10</cp:revision>
  <dcterms:created xsi:type="dcterms:W3CDTF">2016-09-01T01:46:00Z</dcterms:created>
  <dcterms:modified xsi:type="dcterms:W3CDTF">2016-09-05T03:25:00Z</dcterms:modified>
</cp:coreProperties>
</file>